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B4330B">
        <w:rPr>
          <w:sz w:val="28"/>
          <w:szCs w:val="28"/>
        </w:rPr>
        <w:t>19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BB2704" w:rsidP="00A62F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62FB5" w:rsidRPr="00E24D18">
        <w:rPr>
          <w:sz w:val="28"/>
          <w:szCs w:val="28"/>
        </w:rPr>
        <w:t xml:space="preserve">т </w:t>
      </w:r>
      <w:r w:rsidR="00B4330B">
        <w:rPr>
          <w:sz w:val="28"/>
          <w:szCs w:val="28"/>
        </w:rPr>
        <w:t>23</w:t>
      </w:r>
      <w:r w:rsidR="00A175F7">
        <w:rPr>
          <w:sz w:val="28"/>
          <w:szCs w:val="28"/>
        </w:rPr>
        <w:t xml:space="preserve"> июня</w:t>
      </w:r>
      <w:r w:rsidR="00A62FB5" w:rsidRPr="00E24D18">
        <w:rPr>
          <w:sz w:val="28"/>
          <w:szCs w:val="28"/>
        </w:rPr>
        <w:t xml:space="preserve"> 20</w:t>
      </w:r>
      <w:r w:rsidR="00FC0DC5">
        <w:rPr>
          <w:sz w:val="28"/>
          <w:szCs w:val="28"/>
        </w:rPr>
        <w:t>20</w:t>
      </w:r>
      <w:r w:rsidR="00A62FB5" w:rsidRPr="00E24D18">
        <w:rPr>
          <w:sz w:val="28"/>
          <w:szCs w:val="28"/>
        </w:rPr>
        <w:t xml:space="preserve"> года</w:t>
      </w:r>
    </w:p>
    <w:p w:rsidR="00A62FB5" w:rsidRDefault="00A62FB5" w:rsidP="00A62FB5">
      <w:pPr>
        <w:rPr>
          <w:sz w:val="28"/>
          <w:szCs w:val="28"/>
        </w:rPr>
      </w:pP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</w:t>
      </w:r>
      <w:r w:rsidRPr="00133B43">
        <w:rPr>
          <w:sz w:val="28"/>
          <w:szCs w:val="28"/>
        </w:rPr>
        <w:t xml:space="preserve"> дополнений </w:t>
      </w:r>
    </w:p>
    <w:p w:rsidR="00A62FB5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в решение Совета </w:t>
      </w:r>
      <w:r>
        <w:rPr>
          <w:sz w:val="28"/>
          <w:szCs w:val="28"/>
        </w:rPr>
        <w:t xml:space="preserve">сельского </w:t>
      </w:r>
      <w:r w:rsidRPr="00133B43">
        <w:rPr>
          <w:sz w:val="28"/>
          <w:szCs w:val="28"/>
        </w:rPr>
        <w:t xml:space="preserve">поселения </w:t>
      </w:r>
    </w:p>
    <w:p w:rsidR="00A62FB5" w:rsidRPr="00133B43" w:rsidRDefault="00A62FB5" w:rsidP="00A62F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</w:t>
      </w:r>
      <w:r w:rsidRPr="00133B4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</w:t>
      </w:r>
      <w:r w:rsidR="00FC0DC5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</w:t>
      </w:r>
      <w:r w:rsidRPr="00133B43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C0DC5">
        <w:rPr>
          <w:sz w:val="28"/>
          <w:szCs w:val="28"/>
        </w:rPr>
        <w:t>9</w:t>
      </w:r>
      <w:r w:rsidRPr="00133B43">
        <w:rPr>
          <w:sz w:val="28"/>
          <w:szCs w:val="28"/>
        </w:rPr>
        <w:t xml:space="preserve"> года </w:t>
      </w:r>
    </w:p>
    <w:p w:rsidR="00A62FB5" w:rsidRPr="00133B43" w:rsidRDefault="00A62FB5" w:rsidP="00A62FB5">
      <w:pPr>
        <w:rPr>
          <w:sz w:val="28"/>
          <w:szCs w:val="28"/>
        </w:rPr>
      </w:pPr>
      <w:r w:rsidRPr="00133B43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FC0DC5">
        <w:rPr>
          <w:sz w:val="28"/>
          <w:szCs w:val="28"/>
        </w:rPr>
        <w:t>3</w:t>
      </w:r>
      <w:r w:rsidRPr="00133B43">
        <w:rPr>
          <w:sz w:val="28"/>
          <w:szCs w:val="28"/>
        </w:rPr>
        <w:t xml:space="preserve">  «О бюджете  сельского  поселения</w:t>
      </w:r>
    </w:p>
    <w:p w:rsidR="00A62FB5" w:rsidRDefault="00A62FB5" w:rsidP="00A62F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 w:rsidRPr="00133B43">
        <w:rPr>
          <w:sz w:val="28"/>
          <w:szCs w:val="28"/>
        </w:rPr>
        <w:t xml:space="preserve">  на 20</w:t>
      </w:r>
      <w:r w:rsidR="00FC0DC5">
        <w:rPr>
          <w:sz w:val="28"/>
          <w:szCs w:val="28"/>
        </w:rPr>
        <w:t>20</w:t>
      </w:r>
      <w:r w:rsidRPr="00133B4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</w:t>
      </w:r>
    </w:p>
    <w:p w:rsidR="00A62FB5" w:rsidRDefault="00A62FB5" w:rsidP="00A62FB5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FC0DC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C0DC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133B43">
        <w:rPr>
          <w:sz w:val="28"/>
          <w:szCs w:val="28"/>
        </w:rPr>
        <w:t>»</w:t>
      </w:r>
    </w:p>
    <w:p w:rsidR="00A62FB5" w:rsidRDefault="00A62FB5" w:rsidP="00A62FB5">
      <w:pPr>
        <w:rPr>
          <w:sz w:val="28"/>
          <w:szCs w:val="28"/>
        </w:rPr>
      </w:pPr>
    </w:p>
    <w:p w:rsidR="00A62FB5" w:rsidRDefault="00EE68C4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FB5">
        <w:rPr>
          <w:sz w:val="28"/>
          <w:szCs w:val="28"/>
        </w:rPr>
        <w:t>Руководствуясь ст.22 Устава</w:t>
      </w:r>
      <w:r w:rsidR="003B0136">
        <w:rPr>
          <w:sz w:val="28"/>
          <w:szCs w:val="28"/>
        </w:rPr>
        <w:t xml:space="preserve"> </w:t>
      </w:r>
      <w:r w:rsidR="00A62FB5">
        <w:rPr>
          <w:sz w:val="28"/>
          <w:szCs w:val="28"/>
        </w:rPr>
        <w:t xml:space="preserve">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973493">
        <w:rPr>
          <w:sz w:val="28"/>
          <w:szCs w:val="28"/>
        </w:rPr>
        <w:t xml:space="preserve">овет сельского поселения </w:t>
      </w:r>
      <w:proofErr w:type="spellStart"/>
      <w:r>
        <w:rPr>
          <w:sz w:val="28"/>
          <w:szCs w:val="28"/>
        </w:rPr>
        <w:t>Ч</w:t>
      </w:r>
      <w:r w:rsidRPr="00973493">
        <w:rPr>
          <w:sz w:val="28"/>
          <w:szCs w:val="28"/>
        </w:rPr>
        <w:t>уровское</w:t>
      </w:r>
      <w:proofErr w:type="spellEnd"/>
      <w:r w:rsidRPr="00973493">
        <w:rPr>
          <w:sz w:val="28"/>
          <w:szCs w:val="28"/>
        </w:rPr>
        <w:t xml:space="preserve"> </w:t>
      </w:r>
      <w:r w:rsidR="00A62FB5" w:rsidRPr="00973493">
        <w:rPr>
          <w:sz w:val="28"/>
          <w:szCs w:val="28"/>
        </w:rPr>
        <w:t xml:space="preserve">РЕШИЛ: </w:t>
      </w:r>
    </w:p>
    <w:p w:rsidR="00A62FB5" w:rsidRDefault="00A62FB5" w:rsidP="00310575">
      <w:pPr>
        <w:jc w:val="both"/>
        <w:rPr>
          <w:sz w:val="28"/>
          <w:szCs w:val="28"/>
        </w:rPr>
      </w:pPr>
    </w:p>
    <w:p w:rsidR="00A62FB5" w:rsidRDefault="005F72C4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62FB5">
        <w:rPr>
          <w:sz w:val="28"/>
          <w:szCs w:val="28"/>
        </w:rPr>
        <w:t xml:space="preserve">Внести в решение Совета 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 от 2</w:t>
      </w:r>
      <w:r w:rsidR="00FC0DC5">
        <w:rPr>
          <w:sz w:val="28"/>
          <w:szCs w:val="28"/>
        </w:rPr>
        <w:t>6</w:t>
      </w:r>
      <w:r w:rsidR="00A62FB5">
        <w:rPr>
          <w:sz w:val="28"/>
          <w:szCs w:val="28"/>
        </w:rPr>
        <w:t>.12.201</w:t>
      </w:r>
      <w:r w:rsidR="00FC0DC5">
        <w:rPr>
          <w:sz w:val="28"/>
          <w:szCs w:val="28"/>
        </w:rPr>
        <w:t>9</w:t>
      </w:r>
      <w:r w:rsidR="00A62FB5">
        <w:rPr>
          <w:sz w:val="28"/>
          <w:szCs w:val="28"/>
        </w:rPr>
        <w:t xml:space="preserve"> года № 5</w:t>
      </w:r>
      <w:r w:rsidR="00FC0DC5">
        <w:rPr>
          <w:sz w:val="28"/>
          <w:szCs w:val="28"/>
        </w:rPr>
        <w:t>3</w:t>
      </w:r>
      <w:r w:rsidR="00A62FB5">
        <w:rPr>
          <w:sz w:val="28"/>
          <w:szCs w:val="28"/>
        </w:rPr>
        <w:t xml:space="preserve"> «О бюджете сельского поселения </w:t>
      </w:r>
      <w:proofErr w:type="spellStart"/>
      <w:r w:rsidR="00A62FB5">
        <w:rPr>
          <w:sz w:val="28"/>
          <w:szCs w:val="28"/>
        </w:rPr>
        <w:t>Чуровское</w:t>
      </w:r>
      <w:proofErr w:type="spellEnd"/>
      <w:r w:rsidR="00A62FB5">
        <w:rPr>
          <w:sz w:val="28"/>
          <w:szCs w:val="28"/>
        </w:rPr>
        <w:t xml:space="preserve"> на 20</w:t>
      </w:r>
      <w:r w:rsidR="00FC0DC5">
        <w:rPr>
          <w:sz w:val="28"/>
          <w:szCs w:val="28"/>
        </w:rPr>
        <w:t>20</w:t>
      </w:r>
      <w:r w:rsidR="00A62FB5">
        <w:rPr>
          <w:sz w:val="28"/>
          <w:szCs w:val="28"/>
        </w:rPr>
        <w:t xml:space="preserve"> год и плановый период 202</w:t>
      </w:r>
      <w:r w:rsidR="00FC0DC5">
        <w:rPr>
          <w:sz w:val="28"/>
          <w:szCs w:val="28"/>
        </w:rPr>
        <w:t>1</w:t>
      </w:r>
      <w:r w:rsidR="00A62FB5">
        <w:rPr>
          <w:sz w:val="28"/>
          <w:szCs w:val="28"/>
        </w:rPr>
        <w:t xml:space="preserve"> и 202</w:t>
      </w:r>
      <w:r w:rsidR="00FC0DC5">
        <w:rPr>
          <w:sz w:val="28"/>
          <w:szCs w:val="28"/>
        </w:rPr>
        <w:t>2</w:t>
      </w:r>
      <w:r w:rsidR="00A62FB5">
        <w:rPr>
          <w:sz w:val="28"/>
          <w:szCs w:val="28"/>
        </w:rPr>
        <w:t xml:space="preserve"> годов</w:t>
      </w:r>
      <w:r w:rsidR="00EE68C4">
        <w:rPr>
          <w:sz w:val="28"/>
          <w:szCs w:val="28"/>
        </w:rPr>
        <w:t>»</w:t>
      </w:r>
      <w:r w:rsidR="00A62FB5">
        <w:rPr>
          <w:sz w:val="28"/>
          <w:szCs w:val="28"/>
        </w:rPr>
        <w:t xml:space="preserve"> следующие изменения:</w:t>
      </w:r>
    </w:p>
    <w:p w:rsidR="00C30F17" w:rsidRDefault="00B22CA7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020C95">
        <w:rPr>
          <w:sz w:val="28"/>
          <w:szCs w:val="28"/>
        </w:rPr>
        <w:t>ункт 1</w:t>
      </w:r>
      <w:r w:rsidR="009E4754">
        <w:rPr>
          <w:sz w:val="28"/>
          <w:szCs w:val="28"/>
        </w:rPr>
        <w:t>.1. раздела 1</w:t>
      </w:r>
      <w:r w:rsidR="00020C95">
        <w:rPr>
          <w:sz w:val="28"/>
          <w:szCs w:val="28"/>
        </w:rPr>
        <w:t xml:space="preserve"> изложить в новой редакции:</w:t>
      </w:r>
    </w:p>
    <w:p w:rsidR="00020C95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E2E">
        <w:rPr>
          <w:sz w:val="28"/>
          <w:szCs w:val="28"/>
        </w:rPr>
        <w:t>«</w:t>
      </w:r>
      <w:r>
        <w:rPr>
          <w:sz w:val="28"/>
          <w:szCs w:val="28"/>
        </w:rPr>
        <w:t>1.1.</w:t>
      </w:r>
      <w:r w:rsidR="00582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сновные характеристики бюджета сельского поселения </w:t>
      </w:r>
      <w:proofErr w:type="spellStart"/>
      <w:r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(далее - бюджет поселения) на 20</w:t>
      </w:r>
      <w:r w:rsidR="00FC0DC5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020C95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4754">
        <w:rPr>
          <w:sz w:val="28"/>
          <w:szCs w:val="28"/>
        </w:rPr>
        <w:t xml:space="preserve">1) </w:t>
      </w:r>
      <w:r>
        <w:rPr>
          <w:sz w:val="28"/>
          <w:szCs w:val="28"/>
        </w:rPr>
        <w:t>общий объем доходов в сумме 1</w:t>
      </w:r>
      <w:r w:rsidR="009B6E5F">
        <w:rPr>
          <w:sz w:val="28"/>
          <w:szCs w:val="28"/>
        </w:rPr>
        <w:t>8 113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;  </w:t>
      </w:r>
    </w:p>
    <w:p w:rsidR="00020C95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4754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общий объем расходов в сумме  </w:t>
      </w:r>
      <w:r w:rsidR="009B6E5F">
        <w:rPr>
          <w:sz w:val="28"/>
          <w:szCs w:val="28"/>
        </w:rPr>
        <w:t>20</w:t>
      </w:r>
      <w:r w:rsidR="000578D2">
        <w:rPr>
          <w:sz w:val="28"/>
          <w:szCs w:val="28"/>
        </w:rPr>
        <w:t> </w:t>
      </w:r>
      <w:r w:rsidR="00A175F7">
        <w:rPr>
          <w:sz w:val="28"/>
          <w:szCs w:val="28"/>
        </w:rPr>
        <w:t>410</w:t>
      </w:r>
      <w:r w:rsidR="000578D2">
        <w:rPr>
          <w:sz w:val="28"/>
          <w:szCs w:val="28"/>
        </w:rPr>
        <w:t>,</w:t>
      </w:r>
      <w:r w:rsidR="009B6E5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020C95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4754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дефицит бюджета поселения в сумме </w:t>
      </w:r>
      <w:r w:rsidR="009B6E5F">
        <w:rPr>
          <w:sz w:val="28"/>
          <w:szCs w:val="28"/>
        </w:rPr>
        <w:t>2</w:t>
      </w:r>
      <w:r w:rsidR="009D07E5">
        <w:rPr>
          <w:sz w:val="28"/>
          <w:szCs w:val="28"/>
        </w:rPr>
        <w:t>2</w:t>
      </w:r>
      <w:r w:rsidR="00A175F7">
        <w:rPr>
          <w:sz w:val="28"/>
          <w:szCs w:val="28"/>
        </w:rPr>
        <w:t>96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9B6E5F">
        <w:rPr>
          <w:sz w:val="28"/>
          <w:szCs w:val="28"/>
        </w:rPr>
        <w:t>.</w:t>
      </w:r>
      <w:r w:rsidR="004F4DA1" w:rsidRPr="004F4DA1">
        <w:rPr>
          <w:sz w:val="28"/>
          <w:szCs w:val="28"/>
          <w:lang w:eastAsia="en-US"/>
        </w:rPr>
        <w:t xml:space="preserve"> </w:t>
      </w:r>
      <w:r w:rsidR="004F4DA1" w:rsidRPr="0009669F">
        <w:rPr>
          <w:sz w:val="28"/>
          <w:szCs w:val="28"/>
          <w:lang w:eastAsia="en-US"/>
        </w:rPr>
        <w:t xml:space="preserve">или </w:t>
      </w:r>
      <w:r w:rsidR="009D07E5" w:rsidRPr="00EF3B8B">
        <w:rPr>
          <w:sz w:val="28"/>
          <w:szCs w:val="28"/>
          <w:lang w:eastAsia="en-US"/>
        </w:rPr>
        <w:t>8</w:t>
      </w:r>
      <w:r w:rsidR="00EF3B8B">
        <w:rPr>
          <w:sz w:val="28"/>
          <w:szCs w:val="28"/>
          <w:lang w:eastAsia="en-US"/>
        </w:rPr>
        <w:t>2,4</w:t>
      </w:r>
      <w:r w:rsidR="004F4DA1">
        <w:rPr>
          <w:sz w:val="28"/>
          <w:szCs w:val="28"/>
          <w:lang w:eastAsia="en-US"/>
        </w:rPr>
        <w:t xml:space="preserve"> </w:t>
      </w:r>
      <w:r w:rsidR="004F4DA1" w:rsidRPr="000117FE">
        <w:rPr>
          <w:sz w:val="28"/>
          <w:szCs w:val="28"/>
          <w:lang w:eastAsia="en-US"/>
        </w:rPr>
        <w:t>процента от  общего  объема  доходов  без учета объема безвозмездных поступлений и поступлений налоговых доходов по дополнительным нормативам отчислений</w:t>
      </w:r>
      <w:proofErr w:type="gramStart"/>
      <w:r w:rsidR="004F4DA1" w:rsidRPr="000117FE">
        <w:rPr>
          <w:sz w:val="28"/>
          <w:szCs w:val="28"/>
          <w:lang w:eastAsia="en-US"/>
        </w:rPr>
        <w:t>.»</w:t>
      </w:r>
      <w:proofErr w:type="gramEnd"/>
    </w:p>
    <w:p w:rsidR="00912253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E5F">
        <w:rPr>
          <w:sz w:val="28"/>
          <w:szCs w:val="28"/>
        </w:rPr>
        <w:t>2</w:t>
      </w:r>
      <w:r w:rsidR="00582027">
        <w:rPr>
          <w:sz w:val="28"/>
          <w:szCs w:val="28"/>
        </w:rPr>
        <w:t>.</w:t>
      </w:r>
      <w:r w:rsidR="006125D4" w:rsidRPr="006125D4">
        <w:rPr>
          <w:sz w:val="28"/>
          <w:szCs w:val="28"/>
        </w:rPr>
        <w:t xml:space="preserve"> </w:t>
      </w:r>
      <w:r w:rsidR="00912253">
        <w:rPr>
          <w:sz w:val="28"/>
          <w:szCs w:val="28"/>
        </w:rPr>
        <w:t>П</w:t>
      </w:r>
      <w:r w:rsidR="00912253" w:rsidRPr="00422578">
        <w:rPr>
          <w:sz w:val="28"/>
          <w:szCs w:val="28"/>
        </w:rPr>
        <w:t>риложени</w:t>
      </w:r>
      <w:r w:rsidR="00912253">
        <w:rPr>
          <w:sz w:val="28"/>
          <w:szCs w:val="28"/>
        </w:rPr>
        <w:t>я</w:t>
      </w:r>
      <w:r w:rsidR="00912253" w:rsidRPr="00422578">
        <w:rPr>
          <w:sz w:val="28"/>
          <w:szCs w:val="28"/>
        </w:rPr>
        <w:t xml:space="preserve"> 5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6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7,</w:t>
      </w:r>
      <w:r w:rsidR="00912253">
        <w:rPr>
          <w:sz w:val="28"/>
          <w:szCs w:val="28"/>
        </w:rPr>
        <w:t xml:space="preserve"> </w:t>
      </w:r>
      <w:r w:rsidR="00A175F7">
        <w:rPr>
          <w:sz w:val="28"/>
          <w:szCs w:val="28"/>
        </w:rPr>
        <w:t xml:space="preserve">9, </w:t>
      </w:r>
      <w:r w:rsidR="007245F1">
        <w:rPr>
          <w:sz w:val="28"/>
          <w:szCs w:val="28"/>
        </w:rPr>
        <w:t>11</w:t>
      </w:r>
      <w:r w:rsidR="00912253">
        <w:rPr>
          <w:sz w:val="28"/>
          <w:szCs w:val="28"/>
        </w:rPr>
        <w:t xml:space="preserve"> к </w:t>
      </w:r>
      <w:r w:rsidR="00912253" w:rsidRPr="00422578">
        <w:rPr>
          <w:sz w:val="28"/>
          <w:szCs w:val="28"/>
        </w:rPr>
        <w:t>решению изложить в новой редакции согласно приложени</w:t>
      </w:r>
      <w:r w:rsidR="00912253">
        <w:rPr>
          <w:sz w:val="28"/>
          <w:szCs w:val="28"/>
        </w:rPr>
        <w:t>ям</w:t>
      </w:r>
      <w:r w:rsidR="00912253" w:rsidRPr="00422578">
        <w:rPr>
          <w:sz w:val="28"/>
          <w:szCs w:val="28"/>
        </w:rPr>
        <w:t xml:space="preserve"> 1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2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3,</w:t>
      </w:r>
      <w:r w:rsidR="00912253">
        <w:rPr>
          <w:sz w:val="28"/>
          <w:szCs w:val="28"/>
        </w:rPr>
        <w:t xml:space="preserve"> </w:t>
      </w:r>
      <w:r w:rsidR="00912253" w:rsidRPr="00422578">
        <w:rPr>
          <w:sz w:val="28"/>
          <w:szCs w:val="28"/>
        </w:rPr>
        <w:t>4,</w:t>
      </w:r>
      <w:r w:rsidR="00912253">
        <w:rPr>
          <w:sz w:val="28"/>
          <w:szCs w:val="28"/>
        </w:rPr>
        <w:t xml:space="preserve"> 5 </w:t>
      </w:r>
      <w:r w:rsidR="00912253" w:rsidRPr="00422578">
        <w:rPr>
          <w:sz w:val="28"/>
          <w:szCs w:val="28"/>
        </w:rPr>
        <w:t>к настоящему решению (прилага</w:t>
      </w:r>
      <w:r w:rsidR="00912253">
        <w:rPr>
          <w:sz w:val="28"/>
          <w:szCs w:val="28"/>
        </w:rPr>
        <w:t>ю</w:t>
      </w:r>
      <w:r w:rsidR="00912253" w:rsidRPr="00422578">
        <w:rPr>
          <w:sz w:val="28"/>
          <w:szCs w:val="28"/>
        </w:rPr>
        <w:t xml:space="preserve">тся).                           </w:t>
      </w:r>
    </w:p>
    <w:p w:rsidR="00020C95" w:rsidRDefault="00020C95" w:rsidP="00310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E5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66D49">
        <w:rPr>
          <w:sz w:val="28"/>
          <w:szCs w:val="28"/>
        </w:rPr>
        <w:t xml:space="preserve">Настоящее </w:t>
      </w:r>
      <w:r w:rsidR="00582027">
        <w:rPr>
          <w:sz w:val="28"/>
          <w:szCs w:val="28"/>
        </w:rPr>
        <w:t>р</w:t>
      </w:r>
      <w:r w:rsidRPr="00466D49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со дня его официального опубликования в газете «</w:t>
      </w:r>
      <w:proofErr w:type="spellStart"/>
      <w:r>
        <w:rPr>
          <w:sz w:val="28"/>
          <w:szCs w:val="28"/>
        </w:rPr>
        <w:t>Чуровские</w:t>
      </w:r>
      <w:proofErr w:type="spellEnd"/>
      <w:r>
        <w:rPr>
          <w:sz w:val="28"/>
          <w:szCs w:val="28"/>
        </w:rPr>
        <w:t xml:space="preserve"> Вести»</w:t>
      </w:r>
      <w:r w:rsidR="00582027">
        <w:rPr>
          <w:sz w:val="28"/>
          <w:szCs w:val="28"/>
        </w:rPr>
        <w:t xml:space="preserve"> </w:t>
      </w:r>
      <w:r w:rsidR="005968C1" w:rsidRPr="00422578">
        <w:rPr>
          <w:sz w:val="28"/>
          <w:szCs w:val="28"/>
        </w:rPr>
        <w:t>и подлежит размещению</w:t>
      </w:r>
      <w:r w:rsidR="005968C1" w:rsidRPr="00A906E4">
        <w:rPr>
          <w:sz w:val="28"/>
          <w:szCs w:val="28"/>
        </w:rPr>
        <w:t xml:space="preserve"> на официальном сайте </w:t>
      </w:r>
      <w:r w:rsidR="005968C1">
        <w:rPr>
          <w:sz w:val="28"/>
          <w:szCs w:val="28"/>
        </w:rPr>
        <w:t xml:space="preserve">сельского поселения </w:t>
      </w:r>
      <w:proofErr w:type="spellStart"/>
      <w:r w:rsidR="005968C1">
        <w:rPr>
          <w:sz w:val="28"/>
          <w:szCs w:val="28"/>
        </w:rPr>
        <w:t>Чуровское</w:t>
      </w:r>
      <w:proofErr w:type="spellEnd"/>
      <w:r w:rsidR="005968C1">
        <w:rPr>
          <w:sz w:val="28"/>
          <w:szCs w:val="28"/>
        </w:rPr>
        <w:t xml:space="preserve"> </w:t>
      </w:r>
      <w:r w:rsidR="005968C1" w:rsidRPr="00A906E4">
        <w:rPr>
          <w:sz w:val="28"/>
          <w:szCs w:val="28"/>
        </w:rPr>
        <w:t>в информационно-телекоммуникационной сети Интернет</w:t>
      </w:r>
      <w:r w:rsidR="005968C1">
        <w:rPr>
          <w:sz w:val="28"/>
          <w:szCs w:val="28"/>
        </w:rPr>
        <w:t>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7245F1" w:rsidRDefault="007245F1" w:rsidP="007245F1">
      <w:pPr>
        <w:jc w:val="both"/>
        <w:rPr>
          <w:sz w:val="22"/>
          <w:szCs w:val="22"/>
        </w:rPr>
      </w:pPr>
    </w:p>
    <w:p w:rsidR="007245F1" w:rsidRDefault="007245F1" w:rsidP="007245F1">
      <w:pPr>
        <w:jc w:val="both"/>
        <w:rPr>
          <w:sz w:val="22"/>
          <w:szCs w:val="22"/>
        </w:rPr>
      </w:pPr>
    </w:p>
    <w:p w:rsidR="008F0E15" w:rsidRPr="007245F1" w:rsidRDefault="007245F1" w:rsidP="007245F1">
      <w:pPr>
        <w:jc w:val="both"/>
        <w:rPr>
          <w:sz w:val="22"/>
          <w:szCs w:val="22"/>
        </w:rPr>
      </w:pPr>
      <w:r w:rsidRPr="007245F1">
        <w:rPr>
          <w:sz w:val="28"/>
          <w:szCs w:val="28"/>
        </w:rPr>
        <w:t xml:space="preserve">Глава сельского поселения </w:t>
      </w:r>
      <w:proofErr w:type="spellStart"/>
      <w:r w:rsidRPr="007245F1">
        <w:rPr>
          <w:sz w:val="28"/>
          <w:szCs w:val="28"/>
        </w:rPr>
        <w:t>Чуровское</w:t>
      </w:r>
      <w:proofErr w:type="spellEnd"/>
      <w:r w:rsidRPr="007245F1">
        <w:rPr>
          <w:sz w:val="28"/>
          <w:szCs w:val="28"/>
        </w:rPr>
        <w:t xml:space="preserve"> </w:t>
      </w:r>
      <w:r w:rsidR="00763A7A" w:rsidRPr="007245F1">
        <w:rPr>
          <w:sz w:val="28"/>
          <w:szCs w:val="28"/>
        </w:rPr>
        <w:tab/>
      </w:r>
      <w:r>
        <w:rPr>
          <w:sz w:val="22"/>
          <w:szCs w:val="22"/>
        </w:rPr>
        <w:t xml:space="preserve">                                                   </w:t>
      </w:r>
      <w:r w:rsidRPr="007245F1">
        <w:rPr>
          <w:sz w:val="28"/>
          <w:szCs w:val="28"/>
        </w:rPr>
        <w:t>Т.Н. Быстрова</w:t>
      </w:r>
      <w:r w:rsidR="00763A7A" w:rsidRPr="007245F1">
        <w:rPr>
          <w:sz w:val="22"/>
          <w:szCs w:val="22"/>
        </w:rPr>
        <w:tab/>
      </w:r>
      <w:r w:rsidR="00763A7A" w:rsidRPr="007245F1">
        <w:rPr>
          <w:sz w:val="22"/>
          <w:szCs w:val="22"/>
        </w:rPr>
        <w:tab/>
      </w:r>
      <w:r w:rsidR="00763A7A" w:rsidRPr="007245F1">
        <w:rPr>
          <w:sz w:val="22"/>
          <w:szCs w:val="22"/>
        </w:rPr>
        <w:tab/>
      </w:r>
      <w:r w:rsidR="00763A7A" w:rsidRPr="007245F1">
        <w:rPr>
          <w:sz w:val="22"/>
          <w:szCs w:val="22"/>
        </w:rPr>
        <w:tab/>
      </w:r>
    </w:p>
    <w:p w:rsidR="008F0E15" w:rsidRDefault="008F0E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710" w:type="dxa"/>
        <w:tblInd w:w="93" w:type="dxa"/>
        <w:tblLook w:val="04A0" w:firstRow="1" w:lastRow="0" w:firstColumn="1" w:lastColumn="0" w:noHBand="0" w:noVBand="1"/>
      </w:tblPr>
      <w:tblGrid>
        <w:gridCol w:w="10710"/>
      </w:tblGrid>
      <w:tr w:rsidR="008F0E15" w:rsidRPr="008F0E15" w:rsidTr="00310575">
        <w:trPr>
          <w:trHeight w:val="273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E15" w:rsidRPr="008F0E15" w:rsidRDefault="008F0E15" w:rsidP="00A175F7">
            <w:r w:rsidRPr="008F0E15">
              <w:lastRenderedPageBreak/>
              <w:t xml:space="preserve">                                                       </w:t>
            </w:r>
            <w:bookmarkStart w:id="0" w:name="RANGE!A1:F41"/>
            <w:r w:rsidRPr="008F0E15">
              <w:t xml:space="preserve">Приложение 1                                                                       </w:t>
            </w:r>
            <w:r w:rsidRPr="008F0E15">
              <w:br/>
              <w:t xml:space="preserve">                                                       к  решению Совета сельского поселения </w:t>
            </w:r>
            <w:r w:rsidRPr="008F0E15">
              <w:br/>
              <w:t xml:space="preserve">                                                       </w:t>
            </w:r>
            <w:proofErr w:type="spellStart"/>
            <w:r w:rsidRPr="008F0E15">
              <w:t>Чуровское</w:t>
            </w:r>
            <w:proofErr w:type="spellEnd"/>
            <w:r w:rsidRPr="008F0E15">
              <w:t xml:space="preserve"> "О внесении изменений в решение </w:t>
            </w:r>
            <w:r w:rsidRPr="008F0E15">
              <w:br/>
              <w:t xml:space="preserve">                                                       Совета сельского поселения </w:t>
            </w:r>
            <w:proofErr w:type="spellStart"/>
            <w:r w:rsidRPr="008F0E15">
              <w:t>Чуровское</w:t>
            </w:r>
            <w:proofErr w:type="spellEnd"/>
            <w:r w:rsidRPr="008F0E15">
              <w:t xml:space="preserve">  </w:t>
            </w:r>
            <w:r w:rsidRPr="008F0E15">
              <w:br/>
              <w:t xml:space="preserve">                                                       от 26 декабря 2019 года № 53 "О бюджете</w:t>
            </w:r>
            <w:r w:rsidRPr="008F0E15">
              <w:br/>
              <w:t xml:space="preserve">                                                       сельского поселения </w:t>
            </w:r>
            <w:proofErr w:type="spellStart"/>
            <w:r w:rsidRPr="008F0E15">
              <w:t>Чуровское</w:t>
            </w:r>
            <w:proofErr w:type="spellEnd"/>
            <w:r w:rsidRPr="008F0E15">
              <w:t xml:space="preserve"> на 2020 год</w:t>
            </w:r>
            <w:r w:rsidRPr="008F0E15">
              <w:br/>
              <w:t xml:space="preserve">                                                       и плановый период 2021 и 2022 годов"</w:t>
            </w:r>
            <w:r w:rsidRPr="008F0E15">
              <w:br/>
              <w:t xml:space="preserve">                                                       от </w:t>
            </w:r>
            <w:r w:rsidR="00B4330B">
              <w:t>23</w:t>
            </w:r>
            <w:r w:rsidRPr="008F0E15">
              <w:t xml:space="preserve"> </w:t>
            </w:r>
            <w:r w:rsidR="00A175F7">
              <w:t>июня</w:t>
            </w:r>
            <w:r w:rsidR="00B238DE">
              <w:t xml:space="preserve"> 2020</w:t>
            </w:r>
            <w:r w:rsidRPr="008F0E15">
              <w:t xml:space="preserve"> года № </w:t>
            </w:r>
            <w:bookmarkEnd w:id="0"/>
            <w:r w:rsidR="00B4330B">
              <w:t>19</w:t>
            </w:r>
          </w:p>
        </w:tc>
      </w:tr>
      <w:tr w:rsidR="008F0E15" w:rsidRPr="008F0E15" w:rsidTr="00310575">
        <w:trPr>
          <w:trHeight w:val="189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E15" w:rsidRDefault="008F0E15" w:rsidP="008F0E15">
            <w:r w:rsidRPr="008F0E15">
              <w:t xml:space="preserve">                                                                      "Приложение</w:t>
            </w:r>
            <w:r w:rsidR="007245F1">
              <w:t xml:space="preserve"> </w:t>
            </w:r>
            <w:r w:rsidR="002C12B5">
              <w:t>5</w:t>
            </w:r>
            <w:r w:rsidRPr="008F0E15">
              <w:br/>
              <w:t xml:space="preserve">                                                                      к  решению Совета сельского поселения</w:t>
            </w:r>
            <w:r w:rsidRPr="008F0E15">
              <w:br/>
              <w:t xml:space="preserve">                                                                      </w:t>
            </w:r>
            <w:proofErr w:type="spellStart"/>
            <w:r w:rsidRPr="008F0E15">
              <w:t>Чуровское</w:t>
            </w:r>
            <w:proofErr w:type="spellEnd"/>
            <w:r w:rsidRPr="008F0E15">
              <w:t xml:space="preserve"> "О бюджете сельского поселения        </w:t>
            </w:r>
            <w:r w:rsidRPr="008F0E15">
              <w:br/>
              <w:t xml:space="preserve">                                                                      </w:t>
            </w:r>
            <w:proofErr w:type="spellStart"/>
            <w:r w:rsidRPr="008F0E15">
              <w:t>Чуровское</w:t>
            </w:r>
            <w:proofErr w:type="spellEnd"/>
            <w:r w:rsidRPr="008F0E15">
              <w:t xml:space="preserve"> на 2020 год и плановый период </w:t>
            </w:r>
            <w:r w:rsidRPr="008F0E15">
              <w:br/>
              <w:t xml:space="preserve">                                                                      2021 и 2022 годов" от 26 декабря 2019 года № 53</w:t>
            </w:r>
          </w:p>
          <w:p w:rsidR="00EE160A" w:rsidRDefault="00EE160A" w:rsidP="008F0E15"/>
          <w:p w:rsidR="000539A8" w:rsidRDefault="000539A8" w:rsidP="008F0E15"/>
          <w:tbl>
            <w:tblPr>
              <w:tblW w:w="9613" w:type="dxa"/>
              <w:tblLook w:val="04A0" w:firstRow="1" w:lastRow="0" w:firstColumn="1" w:lastColumn="0" w:noHBand="0" w:noVBand="1"/>
            </w:tblPr>
            <w:tblGrid>
              <w:gridCol w:w="2412"/>
              <w:gridCol w:w="2311"/>
              <w:gridCol w:w="793"/>
              <w:gridCol w:w="521"/>
              <w:gridCol w:w="301"/>
              <w:gridCol w:w="712"/>
              <w:gridCol w:w="472"/>
              <w:gridCol w:w="701"/>
              <w:gridCol w:w="235"/>
              <w:gridCol w:w="947"/>
              <w:gridCol w:w="208"/>
            </w:tblGrid>
            <w:tr w:rsidR="000539A8" w:rsidRPr="000539A8" w:rsidTr="00310575">
              <w:trPr>
                <w:gridAfter w:val="1"/>
                <w:wAfter w:w="208" w:type="dxa"/>
                <w:trHeight w:val="855"/>
              </w:trPr>
              <w:tc>
                <w:tcPr>
                  <w:tcW w:w="940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17111D" w:rsidP="00EC4C6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по разделам, подразделам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br/>
                    <w:t xml:space="preserve">классификации расходов бюджета сельского поселения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Чуровское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br/>
                    <w:t>на 2020 год и плановый период 2021 и 2022 годов</w:t>
                  </w:r>
                </w:p>
              </w:tc>
            </w:tr>
            <w:tr w:rsidR="000539A8" w:rsidRPr="000539A8" w:rsidTr="00310575">
              <w:trPr>
                <w:gridAfter w:val="1"/>
                <w:wAfter w:w="208" w:type="dxa"/>
                <w:trHeight w:val="360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6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Pr="000539A8" w:rsidRDefault="000539A8" w:rsidP="000539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Pr="000539A8" w:rsidRDefault="000539A8" w:rsidP="000539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39A8" w:rsidRDefault="000539A8" w:rsidP="00EE160A">
                  <w:pPr>
                    <w:ind w:left="-101"/>
                    <w:jc w:val="right"/>
                    <w:rPr>
                      <w:sz w:val="20"/>
                      <w:szCs w:val="20"/>
                    </w:rPr>
                  </w:pPr>
                  <w:r w:rsidRPr="000539A8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0539A8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0539A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0539A8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0539A8">
                    <w:rPr>
                      <w:sz w:val="20"/>
                      <w:szCs w:val="20"/>
                    </w:rPr>
                    <w:t>.)</w:t>
                  </w:r>
                </w:p>
                <w:p w:rsidR="00A175F7" w:rsidRPr="000539A8" w:rsidRDefault="00A175F7" w:rsidP="00A175F7">
                  <w:pPr>
                    <w:ind w:left="-101"/>
                    <w:rPr>
                      <w:sz w:val="20"/>
                      <w:szCs w:val="20"/>
                    </w:rPr>
                  </w:pP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З</w:t>
                  </w:r>
                </w:p>
              </w:tc>
              <w:tc>
                <w:tcPr>
                  <w:tcW w:w="8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З</w:t>
                  </w:r>
                </w:p>
              </w:tc>
              <w:tc>
                <w:tcPr>
                  <w:tcW w:w="327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 г.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г.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.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A175F7" w:rsidTr="00310575">
              <w:trPr>
                <w:trHeight w:val="480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РАСХОДЫ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17,7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00,1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47,2</w:t>
                  </w:r>
                </w:p>
              </w:tc>
            </w:tr>
            <w:tr w:rsidR="00A175F7" w:rsidTr="00310575">
              <w:trPr>
                <w:trHeight w:val="902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</w:t>
                  </w:r>
                  <w:r>
                    <w:rPr>
                      <w:color w:val="000000"/>
                    </w:rPr>
                    <w:cr/>
                    <w:t xml:space="preserve"> субъект</w:t>
                  </w:r>
                  <w:r>
                    <w:rPr>
                      <w:color w:val="000000"/>
                    </w:rPr>
                    <w:cr/>
                    <w:t xml:space="preserve"> Российской Федерации и муниципального образования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2,9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8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8,0</w:t>
                  </w:r>
                </w:p>
              </w:tc>
            </w:tr>
            <w:tr w:rsidR="00A175F7" w:rsidTr="00310575">
              <w:trPr>
                <w:trHeight w:val="1410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 w:rsidP="002C53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4</w:t>
                  </w:r>
                  <w:r w:rsidR="002C53C8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,8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 w:rsidP="002C53C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2C53C8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87,1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4,2</w:t>
                  </w:r>
                </w:p>
              </w:tc>
            </w:tr>
            <w:tr w:rsidR="00A175F7" w:rsidTr="00310575">
              <w:trPr>
                <w:trHeight w:val="1140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A175F7" w:rsidTr="00310575">
              <w:trPr>
                <w:trHeight w:val="480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,5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4,4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8,0</w:t>
                  </w:r>
                </w:p>
              </w:tc>
            </w:tr>
            <w:tr w:rsidR="00A175F7" w:rsidTr="00310575">
              <w:trPr>
                <w:trHeight w:val="630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обилизационная и </w:t>
                  </w:r>
                  <w:proofErr w:type="spellStart"/>
                  <w:r>
                    <w:rPr>
                      <w:color w:val="000000"/>
                    </w:rPr>
                    <w:t>вневойско</w:t>
                  </w:r>
                  <w:proofErr w:type="spellEnd"/>
                  <w:r>
                    <w:rPr>
                      <w:color w:val="000000"/>
                    </w:rPr>
                    <w:cr/>
                  </w:r>
                  <w:proofErr w:type="spellStart"/>
                  <w:r>
                    <w:rPr>
                      <w:color w:val="000000"/>
                    </w:rPr>
                    <w:t>ая</w:t>
                  </w:r>
                  <w:proofErr w:type="spellEnd"/>
                  <w:r>
                    <w:rPr>
                      <w:color w:val="000000"/>
                    </w:rPr>
                    <w:t xml:space="preserve"> подготовк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5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,4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,0</w:t>
                  </w:r>
                </w:p>
              </w:tc>
            </w:tr>
            <w:tr w:rsidR="00A175F7" w:rsidTr="00310575">
              <w:trPr>
                <w:trHeight w:val="630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Обеспечение пожарной безопасности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0575" w:rsidRDefault="00310575">
                  <w:pPr>
                    <w:rPr>
                      <w:b/>
                      <w:bCs/>
                      <w:color w:val="000000"/>
                    </w:rPr>
                  </w:pPr>
                </w:p>
                <w:p w:rsidR="00A175F7" w:rsidRDefault="00A175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  <w:p w:rsidR="00310575" w:rsidRDefault="0031057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10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A175F7" w:rsidTr="00310575">
              <w:trPr>
                <w:trHeight w:val="630"/>
              </w:trPr>
              <w:tc>
                <w:tcPr>
                  <w:tcW w:w="4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4C60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9,6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A175F7" w:rsidTr="00310575">
              <w:trPr>
                <w:trHeight w:val="630"/>
              </w:trPr>
              <w:tc>
                <w:tcPr>
                  <w:tcW w:w="4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4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A175F7" w:rsidTr="00310575">
              <w:trPr>
                <w:trHeight w:val="630"/>
              </w:trPr>
              <w:tc>
                <w:tcPr>
                  <w:tcW w:w="4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862,1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6,9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6,9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11,6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50,5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6,9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6,9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,4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,4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,4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олодежная политика 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4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4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4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 w:rsidP="00EC4C6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13,3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40,9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40,9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ультура 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13,3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0,9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0,9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9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69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69,0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1,6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1,6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1,6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е о</w:t>
                  </w:r>
                  <w:r>
                    <w:rPr>
                      <w:color w:val="000000"/>
                    </w:rPr>
                    <w:cr/>
                  </w:r>
                  <w:proofErr w:type="spellStart"/>
                  <w:r>
                    <w:rPr>
                      <w:color w:val="000000"/>
                    </w:rPr>
                    <w:t>есп</w:t>
                  </w:r>
                  <w:proofErr w:type="spellEnd"/>
                  <w:r>
                    <w:rPr>
                      <w:color w:val="000000"/>
                    </w:rPr>
                    <w:cr/>
                  </w:r>
                  <w:proofErr w:type="spellStart"/>
                  <w:r>
                    <w:rPr>
                      <w:color w:val="000000"/>
                    </w:rPr>
                    <w:t>чение</w:t>
                  </w:r>
                  <w:proofErr w:type="spellEnd"/>
                  <w:r>
                    <w:rPr>
                      <w:color w:val="000000"/>
                    </w:rPr>
                    <w:t xml:space="preserve"> населения 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7,4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7,4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7,4</w:t>
                  </w:r>
                </w:p>
              </w:tc>
            </w:tr>
            <w:tr w:rsidR="00A175F7" w:rsidTr="00310575">
              <w:trPr>
                <w:trHeight w:val="630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социальной политике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,0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Физическая культура 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</w:t>
                  </w:r>
                  <w:r>
                    <w:rPr>
                      <w:b/>
                      <w:bCs/>
                      <w:color w:val="000000"/>
                    </w:rPr>
                    <w:cr/>
                    <w:t>0</w:t>
                  </w:r>
                </w:p>
              </w:tc>
            </w:tr>
            <w:tr w:rsidR="00A175F7" w:rsidTr="00310575">
              <w:trPr>
                <w:trHeight w:val="630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 РАСХОДОВ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410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95,7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146,4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Условно утверждаемые расходы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8,7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1,6</w:t>
                  </w:r>
                </w:p>
              </w:tc>
            </w:tr>
            <w:tr w:rsidR="00A175F7" w:rsidTr="00310575">
              <w:trPr>
                <w:trHeight w:val="315"/>
              </w:trPr>
              <w:tc>
                <w:tcPr>
                  <w:tcW w:w="4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410,0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54,4</w:t>
                  </w:r>
                </w:p>
              </w:tc>
              <w:tc>
                <w:tcPr>
                  <w:tcW w:w="11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75F7" w:rsidRDefault="00A175F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58,0</w:t>
                  </w:r>
                </w:p>
              </w:tc>
            </w:tr>
            <w:tr w:rsidR="000539A8" w:rsidRPr="000539A8" w:rsidTr="00310575">
              <w:trPr>
                <w:gridAfter w:val="1"/>
                <w:wAfter w:w="208" w:type="dxa"/>
                <w:trHeight w:val="40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9A8" w:rsidRPr="000539A8" w:rsidRDefault="000539A8" w:rsidP="000539A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539A8" w:rsidRPr="000539A8" w:rsidRDefault="00310575" w:rsidP="00310575">
                  <w:pPr>
                    <w:ind w:right="-62"/>
                    <w:jc w:val="right"/>
                  </w:pPr>
                  <w:r>
                    <w:t xml:space="preserve"> </w:t>
                  </w:r>
                  <w:r w:rsidR="000539A8" w:rsidRPr="000539A8">
                    <w:t>"</w:t>
                  </w:r>
                </w:p>
              </w:tc>
            </w:tr>
          </w:tbl>
          <w:p w:rsidR="000539A8" w:rsidRPr="008F0E15" w:rsidRDefault="000539A8" w:rsidP="008F0E15"/>
        </w:tc>
      </w:tr>
    </w:tbl>
    <w:p w:rsidR="00310575" w:rsidRDefault="00310575">
      <w:r>
        <w:lastRenderedPageBreak/>
        <w:br w:type="page"/>
      </w:r>
    </w:p>
    <w:tbl>
      <w:tblPr>
        <w:tblW w:w="10602" w:type="dxa"/>
        <w:tblInd w:w="93" w:type="dxa"/>
        <w:tblLook w:val="04A0" w:firstRow="1" w:lastRow="0" w:firstColumn="1" w:lastColumn="0" w:noHBand="0" w:noVBand="1"/>
      </w:tblPr>
      <w:tblGrid>
        <w:gridCol w:w="3417"/>
        <w:gridCol w:w="494"/>
        <w:gridCol w:w="155"/>
        <w:gridCol w:w="494"/>
        <w:gridCol w:w="101"/>
        <w:gridCol w:w="494"/>
        <w:gridCol w:w="1154"/>
        <w:gridCol w:w="494"/>
        <w:gridCol w:w="229"/>
        <w:gridCol w:w="494"/>
        <w:gridCol w:w="437"/>
        <w:gridCol w:w="168"/>
        <w:gridCol w:w="494"/>
        <w:gridCol w:w="179"/>
        <w:gridCol w:w="522"/>
        <w:gridCol w:w="516"/>
        <w:gridCol w:w="305"/>
        <w:gridCol w:w="345"/>
        <w:gridCol w:w="110"/>
      </w:tblGrid>
      <w:tr w:rsidR="00496AD5" w:rsidRPr="00496AD5" w:rsidTr="002C53C8">
        <w:trPr>
          <w:gridAfter w:val="4"/>
          <w:wAfter w:w="1276" w:type="dxa"/>
          <w:trHeight w:val="2266"/>
        </w:trPr>
        <w:tc>
          <w:tcPr>
            <w:tcW w:w="93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AD5" w:rsidRPr="00496AD5" w:rsidRDefault="00496AD5" w:rsidP="00B67327">
            <w:pPr>
              <w:ind w:right="-1357"/>
            </w:pPr>
            <w:r>
              <w:lastRenderedPageBreak/>
              <w:br w:type="page"/>
            </w:r>
            <w:r w:rsidR="00310575">
              <w:br w:type="page"/>
            </w:r>
            <w:r w:rsidR="008F0E15">
              <w:rPr>
                <w:sz w:val="22"/>
                <w:szCs w:val="22"/>
              </w:rPr>
              <w:br w:type="page"/>
            </w:r>
            <w:r>
              <w:br w:type="page"/>
            </w:r>
            <w:r w:rsidRPr="00496AD5">
              <w:t xml:space="preserve">                                                       Приложение </w:t>
            </w:r>
            <w:r w:rsidR="00EC4C60">
              <w:t>2</w:t>
            </w:r>
            <w:r w:rsidRPr="00496AD5">
              <w:t xml:space="preserve">                                                                       </w:t>
            </w:r>
            <w:r w:rsidRPr="00496AD5">
              <w:br/>
              <w:t xml:space="preserve">                                                       к  решению Совета сельского поселения </w:t>
            </w:r>
            <w:r w:rsidRPr="00496AD5">
              <w:br/>
              <w:t xml:space="preserve">                                                       </w:t>
            </w:r>
            <w:proofErr w:type="spellStart"/>
            <w:r w:rsidRPr="00496AD5">
              <w:t>Чуровское</w:t>
            </w:r>
            <w:proofErr w:type="spellEnd"/>
            <w:r w:rsidRPr="00496AD5">
              <w:t xml:space="preserve"> "О внесении изменений в решение </w:t>
            </w:r>
            <w:r w:rsidRPr="00496AD5">
              <w:br/>
              <w:t xml:space="preserve">                                                       Совета сельского поселения </w:t>
            </w:r>
            <w:proofErr w:type="spellStart"/>
            <w:r w:rsidRPr="00496AD5">
              <w:t>Чуровское</w:t>
            </w:r>
            <w:proofErr w:type="spellEnd"/>
            <w:r w:rsidRPr="00496AD5">
              <w:t xml:space="preserve">  </w:t>
            </w:r>
            <w:r w:rsidRPr="00496AD5">
              <w:br/>
              <w:t xml:space="preserve">                                                       от 26 декабря 2019 года № 53 "О бюджете</w:t>
            </w:r>
            <w:r w:rsidRPr="00496AD5">
              <w:br/>
              <w:t xml:space="preserve">                                                       сельского поселения </w:t>
            </w:r>
            <w:proofErr w:type="spellStart"/>
            <w:r w:rsidRPr="00496AD5">
              <w:t>Чуровское</w:t>
            </w:r>
            <w:proofErr w:type="spellEnd"/>
            <w:r w:rsidRPr="00496AD5">
              <w:t xml:space="preserve"> на 2020 год</w:t>
            </w:r>
            <w:r w:rsidRPr="00496AD5">
              <w:br/>
              <w:t xml:space="preserve">                                                       и плановый период 2021 и 2022 годов"</w:t>
            </w:r>
            <w:r w:rsidRPr="00496AD5">
              <w:br/>
              <w:t xml:space="preserve">                            </w:t>
            </w:r>
            <w:r w:rsidR="00B4330B">
              <w:t xml:space="preserve">                           от 23</w:t>
            </w:r>
            <w:r w:rsidRPr="00496AD5">
              <w:t xml:space="preserve"> </w:t>
            </w:r>
            <w:r w:rsidR="00EC4C60">
              <w:t>июня</w:t>
            </w:r>
            <w:r w:rsidR="00B4330B">
              <w:t xml:space="preserve"> 2020 года № 19</w:t>
            </w:r>
          </w:p>
        </w:tc>
      </w:tr>
      <w:tr w:rsidR="00B67327" w:rsidRPr="00496AD5" w:rsidTr="002C53C8">
        <w:trPr>
          <w:trHeight w:val="1890"/>
        </w:trPr>
        <w:tc>
          <w:tcPr>
            <w:tcW w:w="10602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67327" w:rsidRPr="00496AD5" w:rsidRDefault="00B67327" w:rsidP="00B67327">
            <w:pPr>
              <w:ind w:right="-1525"/>
            </w:pPr>
            <w:r w:rsidRPr="00496AD5">
              <w:t xml:space="preserve">                                                                       "Приложение </w:t>
            </w:r>
            <w:r>
              <w:t>6</w:t>
            </w:r>
            <w:r w:rsidRPr="00496AD5">
              <w:br/>
              <w:t xml:space="preserve">                                                                       к  решению Совета сельского</w:t>
            </w:r>
            <w:r>
              <w:t xml:space="preserve"> </w:t>
            </w:r>
            <w:r w:rsidRPr="00496AD5">
              <w:t>поселения</w:t>
            </w:r>
            <w:r w:rsidRPr="00496AD5">
              <w:br/>
              <w:t xml:space="preserve">                                                                       </w:t>
            </w:r>
            <w:proofErr w:type="spellStart"/>
            <w:r w:rsidRPr="00496AD5">
              <w:t>Чуровское</w:t>
            </w:r>
            <w:proofErr w:type="spellEnd"/>
            <w:r w:rsidRPr="00496AD5">
              <w:t xml:space="preserve"> "О бюджете сельского поселения        </w:t>
            </w:r>
            <w:r w:rsidRPr="00496AD5">
              <w:br/>
              <w:t xml:space="preserve">                                                                       </w:t>
            </w:r>
            <w:proofErr w:type="spellStart"/>
            <w:r w:rsidRPr="00496AD5">
              <w:t>Чуровское</w:t>
            </w:r>
            <w:proofErr w:type="spellEnd"/>
            <w:r w:rsidRPr="00496AD5">
              <w:t xml:space="preserve"> на 2020 год и плановый период </w:t>
            </w:r>
            <w:r w:rsidRPr="00496AD5">
              <w:br/>
              <w:t xml:space="preserve">                                                                       2021 и 2022 годов" от 26 декабря 2019 года № 53</w:t>
            </w:r>
          </w:p>
        </w:tc>
      </w:tr>
      <w:tr w:rsidR="00EC4C60" w:rsidRPr="00EC4C60" w:rsidTr="002C53C8">
        <w:trPr>
          <w:gridAfter w:val="3"/>
          <w:wAfter w:w="760" w:type="dxa"/>
          <w:trHeight w:val="2025"/>
        </w:trPr>
        <w:tc>
          <w:tcPr>
            <w:tcW w:w="98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C8" w:rsidRDefault="00EC4C60" w:rsidP="00EC4C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EC4C6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EC4C60">
              <w:rPr>
                <w:b/>
                <w:bCs/>
                <w:sz w:val="28"/>
                <w:szCs w:val="28"/>
              </w:rPr>
              <w:br/>
      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</w:t>
            </w:r>
          </w:p>
          <w:p w:rsidR="00EC4C60" w:rsidRPr="00EC4C60" w:rsidRDefault="00EC4C60" w:rsidP="00EC4C60">
            <w:pPr>
              <w:jc w:val="center"/>
              <w:rPr>
                <w:b/>
                <w:bCs/>
                <w:sz w:val="28"/>
                <w:szCs w:val="28"/>
              </w:rPr>
            </w:pPr>
            <w:r w:rsidRPr="00EC4C60">
              <w:rPr>
                <w:b/>
                <w:bCs/>
                <w:sz w:val="28"/>
                <w:szCs w:val="28"/>
              </w:rPr>
              <w:t>и плановый период 2021 и 2022 годов</w:t>
            </w:r>
          </w:p>
        </w:tc>
      </w:tr>
      <w:tr w:rsidR="00EC4C60" w:rsidRPr="00EC4C60" w:rsidTr="002C53C8">
        <w:trPr>
          <w:gridAfter w:val="1"/>
          <w:wAfter w:w="174" w:type="dxa"/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C60" w:rsidRPr="00EC4C60" w:rsidRDefault="00EC4C60" w:rsidP="002C53C8">
            <w:pPr>
              <w:rPr>
                <w:color w:val="000000"/>
              </w:rPr>
            </w:pPr>
            <w:r w:rsidRPr="00EC4C60">
              <w:rPr>
                <w:color w:val="000000"/>
              </w:rPr>
              <w:t xml:space="preserve"> </w:t>
            </w:r>
            <w:r w:rsidR="00B67327">
              <w:rPr>
                <w:color w:val="000000"/>
              </w:rPr>
              <w:t xml:space="preserve">     </w:t>
            </w:r>
            <w:r w:rsidRPr="00EC4C60">
              <w:rPr>
                <w:color w:val="000000"/>
              </w:rPr>
              <w:t>(</w:t>
            </w:r>
            <w:proofErr w:type="spellStart"/>
            <w:r w:rsidRPr="00EC4C60">
              <w:rPr>
                <w:color w:val="000000"/>
              </w:rPr>
              <w:t>тыс</w:t>
            </w:r>
            <w:proofErr w:type="gramStart"/>
            <w:r w:rsidRPr="00EC4C60">
              <w:rPr>
                <w:color w:val="000000"/>
              </w:rPr>
              <w:t>.р</w:t>
            </w:r>
            <w:proofErr w:type="gramEnd"/>
            <w:r w:rsidRPr="00EC4C60">
              <w:rPr>
                <w:color w:val="000000"/>
              </w:rPr>
              <w:t>уб</w:t>
            </w:r>
            <w:proofErr w:type="spellEnd"/>
            <w:r w:rsidRPr="00EC4C60">
              <w:rPr>
                <w:color w:val="000000"/>
              </w:rPr>
              <w:t>.)</w:t>
            </w:r>
          </w:p>
        </w:tc>
      </w:tr>
      <w:tr w:rsidR="002C53C8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8" w:rsidRPr="00EC4C60" w:rsidRDefault="002C53C8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8" w:rsidRPr="00EC4C60" w:rsidRDefault="002C53C8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8" w:rsidRPr="00EC4C60" w:rsidRDefault="002C53C8" w:rsidP="00EC4C60">
            <w:pPr>
              <w:jc w:val="center"/>
              <w:rPr>
                <w:color w:val="000000"/>
              </w:rPr>
            </w:pPr>
            <w:proofErr w:type="gramStart"/>
            <w:r w:rsidRPr="00EC4C60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8" w:rsidRPr="00EC4C60" w:rsidRDefault="002C53C8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8" w:rsidRPr="00EC4C60" w:rsidRDefault="002C53C8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C8" w:rsidRPr="00EC4C60" w:rsidRDefault="002C53C8" w:rsidP="00310575">
            <w:pPr>
              <w:ind w:right="38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EC4C6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</w:p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</w:p>
        </w:tc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</w:t>
            </w:r>
          </w:p>
        </w:tc>
      </w:tr>
      <w:tr w:rsidR="00EC4C60" w:rsidRPr="00EC4C60" w:rsidTr="002C53C8">
        <w:trPr>
          <w:gridAfter w:val="3"/>
          <w:wAfter w:w="760" w:type="dxa"/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4017,7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2800,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2647,2</w:t>
            </w:r>
          </w:p>
        </w:tc>
      </w:tr>
      <w:tr w:rsidR="00EC4C60" w:rsidRPr="00EC4C60" w:rsidTr="002C53C8">
        <w:trPr>
          <w:gridAfter w:val="3"/>
          <w:wAfter w:w="760" w:type="dxa"/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EC4C60" w:rsidRPr="00EC4C60" w:rsidTr="002C53C8">
        <w:trPr>
          <w:gridAfter w:val="3"/>
          <w:wAfter w:w="760" w:type="dxa"/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13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17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3347,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2287,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2134,2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347,8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287,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34,2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607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285,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32,2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365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55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20,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67,2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87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4C60" w:rsidRPr="00EC4C60" w:rsidTr="002C53C8">
        <w:trPr>
          <w:gridAfter w:val="3"/>
          <w:wAfter w:w="760" w:type="dxa"/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7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52,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7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52,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 xml:space="preserve">91 0 00 72311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 xml:space="preserve">91 0 00 72311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9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86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310575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60" w:rsidRPr="00310575" w:rsidRDefault="00EC4C60" w:rsidP="00EC4C60">
            <w:r w:rsidRPr="00310575">
              <w:rPr>
                <w:sz w:val="22"/>
                <w:szCs w:val="22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ind w:right="-133"/>
              <w:jc w:val="center"/>
            </w:pPr>
            <w:r w:rsidRPr="00310575">
              <w:rPr>
                <w:sz w:val="22"/>
                <w:szCs w:val="22"/>
              </w:rPr>
              <w:t>91 0 00 90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102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0,0</w:t>
            </w:r>
          </w:p>
        </w:tc>
      </w:tr>
      <w:tr w:rsidR="00EC4C60" w:rsidRPr="00310575" w:rsidTr="002C53C8">
        <w:trPr>
          <w:gridAfter w:val="3"/>
          <w:wAfter w:w="760" w:type="dxa"/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60" w:rsidRPr="00310575" w:rsidRDefault="00EC4C60" w:rsidP="00EC4C60">
            <w:r w:rsidRPr="00310575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ind w:right="-133"/>
              <w:jc w:val="center"/>
            </w:pPr>
            <w:r w:rsidRPr="00310575">
              <w:rPr>
                <w:sz w:val="22"/>
                <w:szCs w:val="22"/>
              </w:rPr>
              <w:t>91 0 00 9018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102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310575" w:rsidRDefault="00EC4C60" w:rsidP="00EC4C60">
            <w:pPr>
              <w:jc w:val="center"/>
            </w:pPr>
            <w:r w:rsidRPr="00310575">
              <w:rPr>
                <w:sz w:val="22"/>
                <w:szCs w:val="22"/>
              </w:rPr>
              <w:t>0,0</w:t>
            </w:r>
          </w:p>
        </w:tc>
      </w:tr>
      <w:tr w:rsidR="00EC4C60" w:rsidRPr="00310575" w:rsidTr="002C53C8">
        <w:trPr>
          <w:gridAfter w:val="3"/>
          <w:wAfter w:w="760" w:type="dxa"/>
          <w:trHeight w:val="15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310575" w:rsidRDefault="00EC4C60" w:rsidP="00EC4C60">
            <w:pPr>
              <w:rPr>
                <w:color w:val="000000"/>
              </w:rPr>
            </w:pPr>
            <w:r w:rsidRPr="00310575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310575" w:rsidRDefault="00EC4C60" w:rsidP="00EC4C60">
            <w:pPr>
              <w:jc w:val="center"/>
              <w:rPr>
                <w:color w:val="000000"/>
              </w:rPr>
            </w:pPr>
            <w:r w:rsidRPr="0031057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310575" w:rsidRDefault="00EC4C60" w:rsidP="00EC4C60">
            <w:pPr>
              <w:jc w:val="center"/>
              <w:rPr>
                <w:color w:val="000000"/>
              </w:rPr>
            </w:pPr>
            <w:r w:rsidRPr="0031057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310575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310575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310575" w:rsidRDefault="00EC4C60" w:rsidP="00EC4C60">
            <w:pPr>
              <w:jc w:val="center"/>
              <w:rPr>
                <w:color w:val="000000"/>
              </w:rPr>
            </w:pPr>
            <w:r w:rsidRPr="00310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310575" w:rsidRDefault="00EC4C60" w:rsidP="00EC4C60">
            <w:pPr>
              <w:jc w:val="center"/>
              <w:rPr>
                <w:color w:val="000000"/>
              </w:rPr>
            </w:pPr>
            <w:r w:rsidRPr="00310575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310575" w:rsidRDefault="00EC4C60" w:rsidP="00EC4C60">
            <w:pPr>
              <w:jc w:val="center"/>
              <w:rPr>
                <w:color w:val="000000"/>
              </w:rPr>
            </w:pPr>
            <w:r w:rsidRPr="003105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310575" w:rsidRDefault="00EC4C60" w:rsidP="00EC4C60">
            <w:pPr>
              <w:jc w:val="center"/>
              <w:rPr>
                <w:color w:val="000000"/>
              </w:rPr>
            </w:pPr>
            <w:r w:rsidRPr="0031057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902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902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3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3 0 00 9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3 0 00 901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 xml:space="preserve">93 0 00 90110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0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EC4C60" w:rsidRPr="00EC4C60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EC4C60" w:rsidRPr="00EC4C60" w:rsidTr="002C53C8">
        <w:trPr>
          <w:gridAfter w:val="3"/>
          <w:wAfter w:w="760" w:type="dxa"/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lastRenderedPageBreak/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01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Дорожные фонд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 xml:space="preserve">Осуществление части полномочий </w:t>
            </w:r>
            <w:proofErr w:type="gramStart"/>
            <w:r w:rsidRPr="00EC4C60">
              <w:rPr>
                <w:color w:val="000000"/>
                <w:sz w:val="22"/>
                <w:szCs w:val="22"/>
              </w:rPr>
              <w:t>по решению вопросов местного значения в соответствии  с заключенными соглашениями в сфере дорожной деятельности в отношении</w:t>
            </w:r>
            <w:proofErr w:type="gramEnd"/>
            <w:r w:rsidRPr="00EC4C60">
              <w:rPr>
                <w:color w:val="000000"/>
                <w:sz w:val="22"/>
                <w:szCs w:val="22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50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50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60" w:rsidRPr="00EC4C60" w:rsidRDefault="00EC4C60" w:rsidP="00B67327">
            <w:r w:rsidRPr="00EC4C60">
              <w:rPr>
                <w:sz w:val="22"/>
                <w:szCs w:val="22"/>
              </w:rPr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0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1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4 3 00 9012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B67327" w:rsidRDefault="00EC4C60" w:rsidP="00EC4C60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50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B67327" w:rsidRDefault="00EC4C60" w:rsidP="00EC4C60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B67327" w:rsidRDefault="00EC4C60" w:rsidP="00EC4C60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0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1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4 3 00 9012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60" w:rsidRPr="00B67327" w:rsidRDefault="00EC4C60" w:rsidP="00EC4C60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50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B67327" w:rsidRDefault="00EC4C60" w:rsidP="00EC4C60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B67327" w:rsidRDefault="00EC4C60" w:rsidP="00EC4C60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1862,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711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5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711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рганизация полномочий по водоснабжению и водоотведению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5 0 00 215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5 0 00 215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5 0 00 902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lastRenderedPageBreak/>
              <w:t>Уплата налогов, сборов и других платежей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5 0 00 9024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12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311,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1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311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50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06,9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 xml:space="preserve">МП "Благоустройство в сельском поселении </w:t>
            </w:r>
            <w:proofErr w:type="spellStart"/>
            <w:r w:rsidRPr="00EC4C60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EC4C60">
              <w:rPr>
                <w:color w:val="000000"/>
                <w:sz w:val="22"/>
                <w:szCs w:val="22"/>
              </w:rPr>
              <w:t xml:space="preserve"> на 2017-2022 годы"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50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06,9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951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66,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 xml:space="preserve">17 0 01 S1090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16,3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1 S10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16,3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бустройство систем уличного освещен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</w:t>
            </w:r>
            <w:r w:rsidR="0031057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</w:t>
            </w:r>
            <w:r w:rsidR="0031057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2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3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4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18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  <w:p w:rsidR="00B67327" w:rsidRPr="00EC4C60" w:rsidRDefault="00B67327" w:rsidP="00EC4C60">
            <w:pPr>
              <w:jc w:val="both"/>
              <w:rPr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07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07,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EC4C60" w:rsidRPr="00EC4C60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4 S14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7 0 04 S14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ализация мероприятий в области образован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3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3 0 00 9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540,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540,9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540,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540,9</w:t>
            </w:r>
          </w:p>
        </w:tc>
      </w:tr>
      <w:tr w:rsidR="00EC4C60" w:rsidRPr="00EC4C60" w:rsidTr="002C53C8">
        <w:trPr>
          <w:gridAfter w:val="3"/>
          <w:wAfter w:w="760" w:type="dxa"/>
          <w:trHeight w:val="1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EC4C60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EC4C60">
              <w:rPr>
                <w:color w:val="000000"/>
                <w:sz w:val="22"/>
                <w:szCs w:val="22"/>
              </w:rPr>
              <w:t xml:space="preserve"> на 2017 – 2020 годы"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сновное мероприятие "Создание услуг для повышения качества и многообразия предоставл</w:t>
            </w:r>
            <w:r w:rsidR="00B67327">
              <w:rPr>
                <w:color w:val="000000"/>
                <w:sz w:val="22"/>
                <w:szCs w:val="22"/>
              </w:rPr>
              <w:t>я</w:t>
            </w:r>
            <w:r w:rsidRPr="00EC4C60">
              <w:rPr>
                <w:color w:val="000000"/>
                <w:sz w:val="22"/>
                <w:szCs w:val="22"/>
              </w:rPr>
              <w:t>емых муниципальных услуг (выполнения работ)"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азвитие культурно - досуговой деятельност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Дома культур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 1 01 9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60" w:rsidRPr="00EC4C60" w:rsidRDefault="00EC4C60" w:rsidP="00EC4C60">
            <w:r w:rsidRPr="00EC4C60">
              <w:rPr>
                <w:sz w:val="22"/>
                <w:szCs w:val="22"/>
              </w:rPr>
              <w:t>Реализация мероприятий в области культур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ind w:left="-61" w:right="-133"/>
              <w:jc w:val="center"/>
            </w:pPr>
            <w:r w:rsidRPr="00EC4C60">
              <w:rPr>
                <w:sz w:val="22"/>
                <w:szCs w:val="22"/>
              </w:rPr>
              <w:t>84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1540,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1540,9</w:t>
            </w:r>
          </w:p>
        </w:tc>
      </w:tr>
      <w:tr w:rsidR="00EC4C60" w:rsidRPr="00EC4C60" w:rsidTr="002C53C8">
        <w:trPr>
          <w:gridAfter w:val="3"/>
          <w:wAfter w:w="760" w:type="dxa"/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60" w:rsidRPr="00EC4C60" w:rsidRDefault="00EC4C60" w:rsidP="00EC4C60">
            <w:r w:rsidRPr="00EC4C60">
              <w:rPr>
                <w:sz w:val="22"/>
                <w:szCs w:val="22"/>
              </w:rPr>
              <w:lastRenderedPageBreak/>
              <w:t>Учреждения культуры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ind w:left="-61" w:right="-133"/>
              <w:jc w:val="center"/>
            </w:pPr>
            <w:r w:rsidRPr="00EC4C60">
              <w:rPr>
                <w:sz w:val="22"/>
                <w:szCs w:val="22"/>
              </w:rPr>
              <w:t>84 0 00 0159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1540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1540,9</w:t>
            </w:r>
          </w:p>
        </w:tc>
      </w:tr>
      <w:tr w:rsidR="00EC4C60" w:rsidRPr="00EC4C60" w:rsidTr="002C53C8">
        <w:trPr>
          <w:gridAfter w:val="3"/>
          <w:wAfter w:w="760" w:type="dxa"/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60" w:rsidRPr="00EC4C60" w:rsidRDefault="00EC4C60" w:rsidP="00EC4C60">
            <w:r w:rsidRPr="00EC4C60">
              <w:rPr>
                <w:sz w:val="22"/>
                <w:szCs w:val="22"/>
              </w:rPr>
              <w:t>Иные закупки товаров, работ и услуг для муниципальных органов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ind w:left="-61" w:right="-133"/>
              <w:jc w:val="center"/>
            </w:pPr>
            <w:r w:rsidRPr="00EC4C60">
              <w:rPr>
                <w:sz w:val="22"/>
                <w:szCs w:val="22"/>
              </w:rPr>
              <w:t>84 0 00 0159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61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1540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</w:pPr>
            <w:r w:rsidRPr="00EC4C60">
              <w:rPr>
                <w:sz w:val="22"/>
                <w:szCs w:val="22"/>
              </w:rPr>
              <w:t>1540,9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009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1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EC4C60" w:rsidRPr="00EC4C60" w:rsidTr="002C53C8">
        <w:trPr>
          <w:gridAfter w:val="3"/>
          <w:wAfter w:w="760" w:type="dxa"/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2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2 9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27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EC4C60">
              <w:rPr>
                <w:color w:val="000000"/>
                <w:sz w:val="22"/>
                <w:szCs w:val="22"/>
              </w:rPr>
              <w:t>из бюджетов поселений на 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C4C60">
              <w:rPr>
                <w:color w:val="000000"/>
                <w:sz w:val="22"/>
                <w:szCs w:val="22"/>
              </w:rPr>
              <w:t xml:space="preserve">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EC4C60" w:rsidRPr="00EC4C60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3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  <w:p w:rsidR="00B67327" w:rsidRPr="00EC4C60" w:rsidRDefault="00B67327" w:rsidP="00EC4C60">
            <w:pPr>
              <w:rPr>
                <w:color w:val="000000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C4C60" w:rsidRPr="00EC4C60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C4C60" w:rsidRPr="00EC4C60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C4C60" w:rsidRPr="00EC4C60" w:rsidTr="002C53C8">
        <w:trPr>
          <w:gridAfter w:val="3"/>
          <w:wAfter w:w="760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9 0 00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C4C60" w:rsidRPr="00EC4C60" w:rsidTr="002C53C8">
        <w:trPr>
          <w:gridAfter w:val="3"/>
          <w:wAfter w:w="760" w:type="dxa"/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both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ind w:right="-133"/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79 0 00 005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color w:val="000000"/>
              </w:rPr>
            </w:pPr>
            <w:r w:rsidRPr="00EC4C6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2041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6295,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6146,4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311,6</w:t>
            </w:r>
          </w:p>
        </w:tc>
      </w:tr>
      <w:tr w:rsidR="00EC4C60" w:rsidRPr="00EC4C60" w:rsidTr="002C53C8">
        <w:trPr>
          <w:gridAfter w:val="3"/>
          <w:wAfter w:w="760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20410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6454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b/>
                <w:bCs/>
                <w:color w:val="000000"/>
              </w:rPr>
            </w:pPr>
            <w:r w:rsidRPr="00EC4C60">
              <w:rPr>
                <w:b/>
                <w:bCs/>
                <w:color w:val="000000"/>
                <w:sz w:val="22"/>
                <w:szCs w:val="22"/>
              </w:rPr>
              <w:t>6458,0</w:t>
            </w:r>
          </w:p>
        </w:tc>
      </w:tr>
      <w:tr w:rsidR="00EC4C60" w:rsidRPr="00EC4C60" w:rsidTr="002C53C8">
        <w:trPr>
          <w:gridAfter w:val="2"/>
          <w:wAfter w:w="524" w:type="dxa"/>
          <w:trHeight w:val="300"/>
        </w:trPr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C60" w:rsidRPr="00EC4C60" w:rsidRDefault="00EC4C60" w:rsidP="00EC4C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60" w:rsidRPr="00EC4C60" w:rsidRDefault="00EC4C60" w:rsidP="00EC4C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C60" w:rsidRPr="00EC4C60" w:rsidRDefault="00EC4C60" w:rsidP="00EC4C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C60" w:rsidRPr="00EC4C60" w:rsidRDefault="00EC4C60" w:rsidP="00EC4C60">
            <w:pPr>
              <w:jc w:val="right"/>
              <w:rPr>
                <w:rFonts w:ascii="Calibri" w:hAnsi="Calibri" w:cs="Calibri"/>
                <w:color w:val="000000"/>
              </w:rPr>
            </w:pPr>
            <w:r w:rsidRPr="00EC4C60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EC4C60" w:rsidRDefault="00EC4C60"/>
    <w:p w:rsidR="00EC4C60" w:rsidRDefault="00EC4C60">
      <w:pPr>
        <w:spacing w:after="200" w:line="276" w:lineRule="auto"/>
      </w:pPr>
      <w:r>
        <w:br w:type="page"/>
      </w:r>
    </w:p>
    <w:tbl>
      <w:tblPr>
        <w:tblW w:w="105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46"/>
        <w:gridCol w:w="456"/>
        <w:gridCol w:w="498"/>
        <w:gridCol w:w="1410"/>
        <w:gridCol w:w="632"/>
        <w:gridCol w:w="994"/>
        <w:gridCol w:w="913"/>
        <w:gridCol w:w="929"/>
        <w:gridCol w:w="929"/>
      </w:tblGrid>
      <w:tr w:rsidR="00B67327" w:rsidRPr="00B67327" w:rsidTr="005311FA">
        <w:trPr>
          <w:trHeight w:val="264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327" w:rsidRPr="00B67327" w:rsidRDefault="00B67327" w:rsidP="005311FA">
            <w:pPr>
              <w:ind w:right="-45"/>
            </w:pPr>
            <w:r w:rsidRPr="00B67327">
              <w:lastRenderedPageBreak/>
              <w:t xml:space="preserve">                                                            Приложение 3                                                                       </w:t>
            </w:r>
            <w:r w:rsidRPr="00B67327">
              <w:br/>
              <w:t xml:space="preserve">                                                            к  решению Совета сельского поселения </w:t>
            </w:r>
            <w:r w:rsidRPr="00B67327">
              <w:br/>
              <w:t xml:space="preserve">                                                            </w:t>
            </w:r>
            <w:proofErr w:type="spellStart"/>
            <w:r w:rsidRPr="00B67327">
              <w:t>Чуровское</w:t>
            </w:r>
            <w:proofErr w:type="spellEnd"/>
            <w:r w:rsidRPr="00B67327">
              <w:t xml:space="preserve"> "О внесении изменений в решение </w:t>
            </w:r>
            <w:r w:rsidRPr="00B67327">
              <w:br/>
              <w:t xml:space="preserve">                                                            Совета сельского поселения </w:t>
            </w:r>
            <w:proofErr w:type="spellStart"/>
            <w:r w:rsidRPr="00B67327">
              <w:t>Чуровское</w:t>
            </w:r>
            <w:proofErr w:type="spellEnd"/>
            <w:r w:rsidRPr="00B67327">
              <w:t xml:space="preserve">  </w:t>
            </w:r>
            <w:r w:rsidRPr="00B67327">
              <w:br/>
              <w:t xml:space="preserve">                                                            от 26 декабря 2019 года № 53 "О бюджете</w:t>
            </w:r>
            <w:r w:rsidRPr="00B67327">
              <w:br/>
              <w:t xml:space="preserve">                                                            сельского поселения </w:t>
            </w:r>
            <w:proofErr w:type="spellStart"/>
            <w:r w:rsidRPr="00B67327">
              <w:t>Чуровское</w:t>
            </w:r>
            <w:proofErr w:type="spellEnd"/>
            <w:r w:rsidRPr="00B67327">
              <w:t xml:space="preserve"> на 2020 год</w:t>
            </w:r>
            <w:r w:rsidRPr="00B67327">
              <w:br/>
              <w:t xml:space="preserve">                                                       </w:t>
            </w:r>
            <w:r w:rsidR="005311FA">
              <w:t xml:space="preserve"> </w:t>
            </w:r>
            <w:r w:rsidRPr="00B67327">
              <w:t xml:space="preserve">    и плановый период 2021 и 2022 годов"</w:t>
            </w:r>
            <w:r w:rsidRPr="00B67327">
              <w:br/>
              <w:t xml:space="preserve">                                 </w:t>
            </w:r>
            <w:r w:rsidR="00B4330B">
              <w:t xml:space="preserve">                           от 23 июня 2020 года № 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5311FA">
            <w:pPr>
              <w:ind w:right="-45"/>
              <w:rPr>
                <w:rFonts w:ascii="Calibri" w:hAnsi="Calibri" w:cs="Calibri"/>
                <w:color w:val="000000"/>
              </w:rPr>
            </w:pP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67327" w:rsidRPr="00B67327" w:rsidTr="005311FA">
        <w:trPr>
          <w:gridAfter w:val="1"/>
          <w:wAfter w:w="929" w:type="dxa"/>
          <w:trHeight w:val="172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327" w:rsidRPr="00B67327" w:rsidRDefault="00B67327" w:rsidP="005311FA">
            <w:r w:rsidRPr="00B67327">
              <w:t xml:space="preserve">                                                                        "Приложение 7</w:t>
            </w:r>
            <w:r w:rsidRPr="00B67327">
              <w:rPr>
                <w:color w:val="FF0000"/>
              </w:rPr>
              <w:t xml:space="preserve">  </w:t>
            </w:r>
            <w:r w:rsidRPr="00B67327">
              <w:t xml:space="preserve">                                                                                          </w:t>
            </w:r>
            <w:r w:rsidRPr="00B67327">
              <w:br/>
              <w:t xml:space="preserve">                                                                        к  решению Совета сельского поселения </w:t>
            </w:r>
            <w:r w:rsidRPr="00B67327">
              <w:br/>
              <w:t xml:space="preserve">                                                                        </w:t>
            </w:r>
            <w:proofErr w:type="spellStart"/>
            <w:r w:rsidRPr="00B67327">
              <w:t>Чуровское</w:t>
            </w:r>
            <w:proofErr w:type="spellEnd"/>
            <w:r w:rsidRPr="00B67327">
              <w:t xml:space="preserve"> "О бюджете сельского поселения </w:t>
            </w:r>
            <w:r w:rsidRPr="00B67327">
              <w:br/>
              <w:t xml:space="preserve">                                                                      </w:t>
            </w:r>
            <w:r w:rsidR="005311FA">
              <w:t xml:space="preserve"> </w:t>
            </w:r>
            <w:r w:rsidRPr="00B67327">
              <w:t xml:space="preserve"> </w:t>
            </w:r>
            <w:proofErr w:type="spellStart"/>
            <w:r w:rsidRPr="00B67327">
              <w:t>Чуровское</w:t>
            </w:r>
            <w:proofErr w:type="spellEnd"/>
            <w:r w:rsidRPr="00B67327">
              <w:t xml:space="preserve"> на 2020 год и плановый период </w:t>
            </w:r>
            <w:r w:rsidRPr="00B67327">
              <w:br/>
              <w:t xml:space="preserve">                                                                        2021 и 2022 годов" от 26 декабря 2020 года № 53</w:t>
            </w:r>
          </w:p>
        </w:tc>
      </w:tr>
      <w:tr w:rsidR="00B67327" w:rsidRPr="00B67327" w:rsidTr="005311FA">
        <w:trPr>
          <w:gridAfter w:val="1"/>
          <w:wAfter w:w="929" w:type="dxa"/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center"/>
            </w:pPr>
          </w:p>
        </w:tc>
        <w:tc>
          <w:tcPr>
            <w:tcW w:w="3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right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right"/>
              <w:rPr>
                <w:sz w:val="16"/>
                <w:szCs w:val="16"/>
              </w:rPr>
            </w:pPr>
          </w:p>
        </w:tc>
      </w:tr>
      <w:tr w:rsidR="00B67327" w:rsidRPr="00B67327" w:rsidTr="005311FA">
        <w:trPr>
          <w:gridAfter w:val="1"/>
          <w:wAfter w:w="929" w:type="dxa"/>
          <w:trHeight w:val="228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11FA" w:rsidRDefault="00B67327" w:rsidP="00B67327">
            <w:pPr>
              <w:jc w:val="center"/>
              <w:rPr>
                <w:b/>
                <w:bCs/>
                <w:sz w:val="28"/>
                <w:szCs w:val="28"/>
              </w:rPr>
            </w:pPr>
            <w:r w:rsidRPr="00B67327">
              <w:rPr>
                <w:b/>
                <w:bCs/>
                <w:sz w:val="28"/>
                <w:szCs w:val="28"/>
              </w:rPr>
              <w:t>Ведомственная структура расходов бюджета поселения по главным</w:t>
            </w:r>
            <w:r w:rsidRPr="00B67327">
              <w:rPr>
                <w:b/>
                <w:bCs/>
                <w:sz w:val="28"/>
                <w:szCs w:val="28"/>
              </w:rPr>
              <w:br/>
              <w:t xml:space="preserve">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0 год </w:t>
            </w:r>
          </w:p>
          <w:p w:rsidR="00B67327" w:rsidRPr="00B67327" w:rsidRDefault="00B67327" w:rsidP="00B67327">
            <w:pPr>
              <w:jc w:val="center"/>
              <w:rPr>
                <w:b/>
                <w:bCs/>
                <w:sz w:val="28"/>
                <w:szCs w:val="28"/>
              </w:rPr>
            </w:pPr>
            <w:r w:rsidRPr="00B67327">
              <w:rPr>
                <w:b/>
                <w:bCs/>
                <w:sz w:val="28"/>
                <w:szCs w:val="28"/>
              </w:rPr>
              <w:t>и плановый период 2021 и 2022 годов</w:t>
            </w:r>
          </w:p>
        </w:tc>
      </w:tr>
      <w:tr w:rsidR="00B67327" w:rsidRPr="00B67327" w:rsidTr="005311FA">
        <w:trPr>
          <w:gridAfter w:val="1"/>
          <w:wAfter w:w="929" w:type="dxa"/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right"/>
              <w:rPr>
                <w:color w:val="000000"/>
              </w:rPr>
            </w:pPr>
            <w:r w:rsidRPr="00B67327">
              <w:rPr>
                <w:color w:val="000000"/>
              </w:rPr>
              <w:t xml:space="preserve">                                                                                                                        (</w:t>
            </w:r>
            <w:proofErr w:type="spellStart"/>
            <w:r w:rsidRPr="00B67327">
              <w:rPr>
                <w:color w:val="000000"/>
              </w:rPr>
              <w:t>тыс</w:t>
            </w:r>
            <w:proofErr w:type="gramStart"/>
            <w:r w:rsidRPr="00B67327">
              <w:rPr>
                <w:color w:val="000000"/>
              </w:rPr>
              <w:t>.р</w:t>
            </w:r>
            <w:proofErr w:type="gramEnd"/>
            <w:r w:rsidRPr="00B67327">
              <w:rPr>
                <w:color w:val="000000"/>
              </w:rPr>
              <w:t>уб</w:t>
            </w:r>
            <w:proofErr w:type="spellEnd"/>
            <w:r w:rsidRPr="00B67327">
              <w:rPr>
                <w:color w:val="000000"/>
              </w:rPr>
              <w:t>.)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proofErr w:type="gramStart"/>
            <w:r w:rsidRPr="00B67327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</w:t>
            </w:r>
          </w:p>
        </w:tc>
      </w:tr>
      <w:tr w:rsidR="00B67327" w:rsidRPr="00B67327" w:rsidTr="005311FA">
        <w:trPr>
          <w:gridAfter w:val="1"/>
          <w:wAfter w:w="929" w:type="dxa"/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</w:rPr>
              <w:t>АДМИНИСТРАЦИЯ СЕЛЬСКОГО ПОСЕЛЕНИЯ ЧУРОВСКО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7327" w:rsidRPr="00B67327" w:rsidTr="005311FA">
        <w:trPr>
          <w:gridAfter w:val="1"/>
          <w:wAfter w:w="929" w:type="dxa"/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right="-108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4017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280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2647,2</w:t>
            </w:r>
          </w:p>
        </w:tc>
      </w:tr>
      <w:tr w:rsidR="00B67327" w:rsidRPr="00B67327" w:rsidTr="005311FA">
        <w:trPr>
          <w:gridAfter w:val="1"/>
          <w:wAfter w:w="929" w:type="dxa"/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508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61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1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B67327" w:rsidRPr="00B67327" w:rsidTr="005311FA">
        <w:trPr>
          <w:gridAfter w:val="1"/>
          <w:wAfter w:w="929" w:type="dxa"/>
          <w:trHeight w:val="15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lastRenderedPageBreak/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5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1 00 700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334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228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2134,2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34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28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34,2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60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285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32,2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36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365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5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2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667,2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0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87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327" w:rsidRPr="00B67327" w:rsidTr="005311FA">
        <w:trPr>
          <w:gridAfter w:val="1"/>
          <w:wAfter w:w="929" w:type="dxa"/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52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7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52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за счет средств единой субвен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 xml:space="preserve">91 0 00 72311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 xml:space="preserve">91 0 00 72311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67327" w:rsidRPr="00B67327" w:rsidTr="005311FA">
        <w:trPr>
          <w:gridAfter w:val="1"/>
          <w:wAfter w:w="929" w:type="dxa"/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27" w:rsidRPr="00B67327" w:rsidRDefault="00B67327" w:rsidP="00B67327">
            <w:r w:rsidRPr="00B67327"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9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86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жбюджетные трансферты  на осуществление   внутрен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27" w:rsidRPr="00B67327" w:rsidRDefault="00B67327" w:rsidP="00B67327">
            <w:r w:rsidRPr="00B67327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90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27" w:rsidRPr="00B67327" w:rsidRDefault="00B67327" w:rsidP="00B67327">
            <w:r w:rsidRPr="00B67327">
              <w:rPr>
                <w:sz w:val="22"/>
                <w:szCs w:val="22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</w:pPr>
            <w:r w:rsidRPr="00B67327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t>10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27" w:rsidRPr="00B67327" w:rsidRDefault="00B67327" w:rsidP="00B67327">
            <w:r w:rsidRPr="00B673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</w:pPr>
            <w:r w:rsidRPr="00B67327">
              <w:rPr>
                <w:sz w:val="22"/>
                <w:szCs w:val="22"/>
              </w:rPr>
              <w:t>91 0 00 90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rPr>
                <w:sz w:val="22"/>
                <w:szCs w:val="22"/>
              </w:rPr>
              <w:t>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t>10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sz w:val="16"/>
                <w:szCs w:val="16"/>
              </w:rPr>
            </w:pPr>
            <w:r w:rsidRPr="00B67327">
              <w:rPr>
                <w:sz w:val="16"/>
                <w:szCs w:val="16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sz w:val="16"/>
                <w:szCs w:val="16"/>
              </w:rPr>
            </w:pPr>
            <w:r w:rsidRPr="00B67327">
              <w:rPr>
                <w:sz w:val="16"/>
                <w:szCs w:val="16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901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27" w:rsidRPr="00B67327" w:rsidRDefault="00B67327" w:rsidP="00B67327">
            <w:r w:rsidRPr="00B67327">
              <w:rPr>
                <w:sz w:val="22"/>
                <w:szCs w:val="22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9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9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жбюджетные трансферты  на осуществление   внеш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3 0 00 9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 xml:space="preserve">93 0 00 9011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0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зервные средства</w:t>
            </w:r>
          </w:p>
          <w:p w:rsidR="005311FA" w:rsidRPr="00B67327" w:rsidRDefault="005311FA" w:rsidP="00B67327">
            <w:pPr>
              <w:jc w:val="both"/>
              <w:rPr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0 5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B67327" w:rsidRPr="00B67327" w:rsidTr="005311FA">
        <w:trPr>
          <w:gridAfter w:val="1"/>
          <w:wAfter w:w="929" w:type="dxa"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1 0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B67327" w:rsidRPr="00B67327" w:rsidTr="005311FA">
        <w:trPr>
          <w:gridAfter w:val="1"/>
          <w:wAfter w:w="929" w:type="dxa"/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ализация мероприятий по комплексной безопасности жизнедеятельности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2 0 00 211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10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Дорож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2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 xml:space="preserve">Осуществление части полномочий </w:t>
            </w:r>
            <w:proofErr w:type="gramStart"/>
            <w:r w:rsidRPr="00B67327">
              <w:rPr>
                <w:color w:val="000000"/>
                <w:sz w:val="22"/>
                <w:szCs w:val="22"/>
              </w:rPr>
              <w:t>по решению вопросов местного значения в соответствии  с заключенными соглашениями в сфере дорожной деятельности в отношении</w:t>
            </w:r>
            <w:proofErr w:type="gramEnd"/>
            <w:r w:rsidRPr="00B67327">
              <w:rPr>
                <w:color w:val="000000"/>
                <w:sz w:val="22"/>
                <w:szCs w:val="22"/>
              </w:rPr>
              <w:t xml:space="preserve">  автомобильных дорог местного значения  в границах муниципального рай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7 0 00 9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5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5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Управление муниципальным имуществом, земельными ресурсами, территориальное планир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27" w:rsidRPr="00B67327" w:rsidRDefault="00B67327" w:rsidP="00B67327">
            <w:r w:rsidRPr="00B67327">
              <w:rPr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5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5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27" w:rsidRPr="00B67327" w:rsidRDefault="00B67327" w:rsidP="005311FA">
            <w:r w:rsidRPr="00B67327">
              <w:rPr>
                <w:sz w:val="22"/>
                <w:szCs w:val="22"/>
              </w:rPr>
              <w:lastRenderedPageBreak/>
              <w:t>Осуществление полномочий по решению вопросов местного значения в соответствии с заключенными соглашениями в сфере градостроительной деятельност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4 3 00 9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250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rPr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4 3 00 9012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</w:pPr>
            <w:r w:rsidRPr="00B67327">
              <w:rPr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250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11862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806,9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71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беспечение мероприятий в сфере жилищно-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5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71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рганизация полномочий по водоснабжению и водоотвед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5 0 00 21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5 0 00 215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существление части полномочий по решению вопросов местного значения в соответствии  с заключенными соглашениями по водоснабжению и водоотвед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5 0 00 9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5 0 00 902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Подготовка объектов теплоэнергетики, находящихся в муниципальной собственности к работе в осенне-зимний пери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31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5 2 00 S3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31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5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06,9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 xml:space="preserve">МП "Благоустройство в сельском поселении </w:t>
            </w:r>
            <w:proofErr w:type="spellStart"/>
            <w:r w:rsidRPr="00B67327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B67327">
              <w:rPr>
                <w:color w:val="000000"/>
                <w:sz w:val="22"/>
                <w:szCs w:val="22"/>
              </w:rPr>
              <w:t xml:space="preserve"> на 2017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5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06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06,9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сновные мероприятия "Организация уличного освещ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95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6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1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 xml:space="preserve">17 0 01 S1090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16,3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1 S10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16,3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бустройство систем уличного освещ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1 S33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сновные мероприятия "Содержание зеленых насажден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2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3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4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1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07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4 2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07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7 0 04 S1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ализация мероприятий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3 0 00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3 0 00 9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района в сфере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3 0 00 20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1540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1540,9</w:t>
            </w:r>
          </w:p>
        </w:tc>
      </w:tr>
      <w:tr w:rsidR="00B67327" w:rsidRPr="00B67327" w:rsidTr="005311FA">
        <w:trPr>
          <w:gridAfter w:val="1"/>
          <w:wAfter w:w="929" w:type="dxa"/>
          <w:trHeight w:val="3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54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540,9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 xml:space="preserve">МП «Сохранение и развитие культурного потенциала сельского поселения </w:t>
            </w:r>
            <w:proofErr w:type="spellStart"/>
            <w:r w:rsidRPr="00B67327">
              <w:rPr>
                <w:color w:val="000000"/>
                <w:sz w:val="22"/>
                <w:szCs w:val="22"/>
              </w:rPr>
              <w:t>Чуровское</w:t>
            </w:r>
            <w:proofErr w:type="spellEnd"/>
            <w:r w:rsidRPr="00B67327">
              <w:rPr>
                <w:color w:val="000000"/>
                <w:sz w:val="22"/>
                <w:szCs w:val="22"/>
              </w:rPr>
              <w:t xml:space="preserve"> на 2017 – 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сновное мероприятие "Создание услуг для повышения качества и многообразия предостав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B67327">
              <w:rPr>
                <w:color w:val="000000"/>
                <w:sz w:val="22"/>
                <w:szCs w:val="22"/>
              </w:rPr>
              <w:t>емых муниципальных услуг (выполнения работ)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азвитие культурно - досугов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31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Дома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3 1 01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3 1 01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rPr>
                <w:b/>
                <w:bCs/>
                <w:color w:val="000000"/>
              </w:rPr>
            </w:pPr>
            <w:r w:rsidRPr="005311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3 1 01 901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166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27" w:rsidRPr="00B67327" w:rsidRDefault="00B67327" w:rsidP="00B67327">
            <w:r w:rsidRPr="00B67327">
              <w:rPr>
                <w:sz w:val="22"/>
                <w:szCs w:val="22"/>
              </w:rPr>
              <w:t>Реализация мероприятий в области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ind w:left="-75" w:right="-148"/>
              <w:jc w:val="center"/>
            </w:pPr>
            <w:r w:rsidRPr="005311FA">
              <w:rPr>
                <w:sz w:val="22"/>
                <w:szCs w:val="22"/>
              </w:rPr>
              <w:t>84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154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1540,9</w:t>
            </w:r>
          </w:p>
        </w:tc>
      </w:tr>
      <w:tr w:rsidR="00B67327" w:rsidRPr="00B67327" w:rsidTr="005311FA">
        <w:trPr>
          <w:gridAfter w:val="1"/>
          <w:wAfter w:w="92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27" w:rsidRPr="00B67327" w:rsidRDefault="00B67327" w:rsidP="00B67327">
            <w:r w:rsidRPr="00B67327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both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ind w:left="-75" w:right="-148"/>
              <w:jc w:val="center"/>
            </w:pPr>
            <w:r w:rsidRPr="005311FA">
              <w:rPr>
                <w:sz w:val="22"/>
                <w:szCs w:val="22"/>
              </w:rPr>
              <w:t>84 0 00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154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1540,9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27" w:rsidRPr="00B67327" w:rsidRDefault="00B67327" w:rsidP="00B67327">
            <w:r w:rsidRPr="00B67327">
              <w:rPr>
                <w:sz w:val="22"/>
                <w:szCs w:val="22"/>
              </w:rPr>
              <w:t>Иные закупки товаров, работ и услуг для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both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ind w:left="-75" w:right="-148"/>
              <w:jc w:val="center"/>
            </w:pPr>
            <w:r w:rsidRPr="005311FA">
              <w:rPr>
                <w:sz w:val="22"/>
                <w:szCs w:val="22"/>
              </w:rPr>
              <w:t>84 0 00 01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6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154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5311FA" w:rsidRDefault="00B67327" w:rsidP="00B67327">
            <w:pPr>
              <w:jc w:val="center"/>
            </w:pPr>
            <w:r w:rsidRPr="005311FA">
              <w:rPr>
                <w:sz w:val="22"/>
                <w:szCs w:val="22"/>
              </w:rPr>
              <w:t>1540,9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both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5311F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5311F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5311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5311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5311FA">
              <w:rPr>
                <w:b/>
                <w:bCs/>
                <w:color w:val="000000"/>
                <w:sz w:val="22"/>
                <w:szCs w:val="22"/>
              </w:rPr>
              <w:t>100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5311FA">
              <w:rPr>
                <w:b/>
                <w:bCs/>
                <w:color w:val="000000"/>
                <w:sz w:val="22"/>
                <w:szCs w:val="22"/>
              </w:rPr>
              <w:t>969</w:t>
            </w:r>
            <w:r w:rsidR="005311F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5311FA">
              <w:rPr>
                <w:b/>
                <w:bCs/>
                <w:color w:val="000000"/>
                <w:sz w:val="22"/>
                <w:szCs w:val="22"/>
              </w:rPr>
              <w:t>969</w:t>
            </w:r>
            <w:r w:rsidR="005311F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both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87 0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both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5311FA" w:rsidRDefault="00B67327" w:rsidP="00B67327">
            <w:pPr>
              <w:jc w:val="center"/>
              <w:rPr>
                <w:color w:val="000000"/>
              </w:rPr>
            </w:pPr>
            <w:r w:rsidRPr="005311FA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 0 01 83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65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651,6</w:t>
            </w:r>
          </w:p>
        </w:tc>
      </w:tr>
      <w:tr w:rsidR="00B67327" w:rsidRPr="00B67327" w:rsidTr="005311FA">
        <w:trPr>
          <w:gridAfter w:val="1"/>
          <w:wAfter w:w="92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B67327" w:rsidRPr="00B67327" w:rsidTr="005311FA">
        <w:trPr>
          <w:gridAfter w:val="1"/>
          <w:wAfter w:w="929" w:type="dxa"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беспечение предоставления ежемесячных денежных компенсаций расходов на оплату жилого помещения и (или) коммун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 0 02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B67327" w:rsidRPr="00B67327" w:rsidTr="005311FA">
        <w:trPr>
          <w:gridAfter w:val="1"/>
          <w:wAfter w:w="92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 0 02 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0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B67327">
              <w:rPr>
                <w:color w:val="000000"/>
                <w:sz w:val="22"/>
                <w:szCs w:val="22"/>
              </w:rPr>
              <w:t>из бюджетов поселений на 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67327">
              <w:rPr>
                <w:color w:val="000000"/>
                <w:sz w:val="22"/>
                <w:szCs w:val="22"/>
              </w:rPr>
              <w:t xml:space="preserve"> (создание условий для организации досуга и обеспечение жителей населения услугами организации культуры в части ЕДК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 0 02 9017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 0 02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ализац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беспечение проведения мероприятий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 0 03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7 0 03 25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еализация мероприятий в области физической культуры и спорта, молодеж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86 0 00 20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Обеспечение реализации полномочий органов местного самоуправления в сфере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67327" w:rsidRPr="00B67327" w:rsidTr="005311FA">
        <w:trPr>
          <w:gridAfter w:val="1"/>
          <w:wAfter w:w="929" w:type="dxa"/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9 0 00 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67327" w:rsidRPr="00B67327" w:rsidTr="005311FA">
        <w:trPr>
          <w:gridAfter w:val="1"/>
          <w:wAfter w:w="929" w:type="dxa"/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both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79 0 00 005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color w:val="000000"/>
              </w:rPr>
            </w:pPr>
            <w:r w:rsidRPr="00B6732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2041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6295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6146,4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ind w:left="-75" w:right="-148"/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311,6</w:t>
            </w:r>
          </w:p>
        </w:tc>
      </w:tr>
      <w:tr w:rsidR="00B67327" w:rsidRPr="00B67327" w:rsidTr="005311FA">
        <w:trPr>
          <w:gridAfter w:val="1"/>
          <w:wAfter w:w="929" w:type="dxa"/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27" w:rsidRPr="00B67327" w:rsidRDefault="00B67327" w:rsidP="00B67327">
            <w:pPr>
              <w:rPr>
                <w:rFonts w:ascii="Calibri" w:hAnsi="Calibri" w:cs="Calibri"/>
                <w:color w:val="000000"/>
              </w:rPr>
            </w:pPr>
            <w:r w:rsidRPr="00B673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204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645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27" w:rsidRPr="00B67327" w:rsidRDefault="00B67327" w:rsidP="00B67327">
            <w:pPr>
              <w:jc w:val="center"/>
              <w:rPr>
                <w:b/>
                <w:bCs/>
                <w:color w:val="000000"/>
              </w:rPr>
            </w:pPr>
            <w:r w:rsidRPr="00B67327">
              <w:rPr>
                <w:b/>
                <w:bCs/>
                <w:color w:val="000000"/>
                <w:sz w:val="22"/>
                <w:szCs w:val="22"/>
              </w:rPr>
              <w:t>6458,0</w:t>
            </w:r>
          </w:p>
        </w:tc>
      </w:tr>
    </w:tbl>
    <w:p w:rsidR="00EC4C60" w:rsidRPr="00B67327" w:rsidRDefault="00B67327" w:rsidP="00B67327">
      <w:pPr>
        <w:ind w:right="142"/>
        <w:jc w:val="right"/>
        <w:rPr>
          <w:lang w:val="en-US"/>
        </w:rPr>
      </w:pPr>
      <w:r w:rsidRPr="00EC4C60">
        <w:rPr>
          <w:rFonts w:ascii="Calibri" w:hAnsi="Calibri" w:cs="Calibri"/>
          <w:color w:val="000000"/>
          <w:sz w:val="22"/>
          <w:szCs w:val="22"/>
        </w:rPr>
        <w:t>"</w:t>
      </w:r>
    </w:p>
    <w:p w:rsidR="008F0E15" w:rsidRDefault="008F0E15">
      <w:pPr>
        <w:spacing w:after="200" w:line="276" w:lineRule="auto"/>
        <w:rPr>
          <w:sz w:val="22"/>
          <w:szCs w:val="22"/>
        </w:rPr>
      </w:pPr>
    </w:p>
    <w:p w:rsidR="00F91201" w:rsidRDefault="00F9120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1843"/>
      </w:tblGrid>
      <w:tr w:rsidR="006C528C" w:rsidRPr="006C528C" w:rsidTr="006C528C">
        <w:trPr>
          <w:trHeight w:val="264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28C" w:rsidRPr="006C528C" w:rsidRDefault="006C528C" w:rsidP="006C528C">
            <w:r w:rsidRPr="006C528C">
              <w:lastRenderedPageBreak/>
              <w:t xml:space="preserve">                                              Приложение 4                                                                       </w:t>
            </w:r>
            <w:r w:rsidRPr="006C528C">
              <w:br/>
              <w:t xml:space="preserve">                                              к  решению Совета сельского поселения </w:t>
            </w:r>
            <w:r w:rsidRPr="006C528C">
              <w:br/>
              <w:t xml:space="preserve">                                              </w:t>
            </w:r>
            <w:proofErr w:type="spellStart"/>
            <w:r w:rsidRPr="006C528C">
              <w:t>Чуровское</w:t>
            </w:r>
            <w:proofErr w:type="spellEnd"/>
            <w:r w:rsidRPr="006C528C">
              <w:t xml:space="preserve"> "О внесении изменений в решение </w:t>
            </w:r>
            <w:r w:rsidRPr="006C528C">
              <w:br/>
              <w:t xml:space="preserve">                                              Совета сельского поселения </w:t>
            </w:r>
            <w:proofErr w:type="spellStart"/>
            <w:r w:rsidRPr="006C528C">
              <w:t>Чуровское</w:t>
            </w:r>
            <w:proofErr w:type="spellEnd"/>
            <w:r w:rsidRPr="006C528C">
              <w:t xml:space="preserve">  </w:t>
            </w:r>
            <w:r w:rsidRPr="006C528C">
              <w:br/>
              <w:t xml:space="preserve">                                              от 26 декабря 2019 года № 53 "О бюджете</w:t>
            </w:r>
            <w:r w:rsidRPr="006C528C">
              <w:br/>
              <w:t xml:space="preserve">                                              сельского поселения </w:t>
            </w:r>
            <w:proofErr w:type="spellStart"/>
            <w:r w:rsidRPr="006C528C">
              <w:t>Чуровское</w:t>
            </w:r>
            <w:proofErr w:type="spellEnd"/>
            <w:r w:rsidRPr="006C528C">
              <w:t xml:space="preserve"> на 2020 год</w:t>
            </w:r>
            <w:r w:rsidRPr="006C528C">
              <w:br/>
              <w:t xml:space="preserve">                                              и плановый период 2021 и 2022 годов"</w:t>
            </w:r>
            <w:r w:rsidRPr="006C528C">
              <w:br/>
              <w:t xml:space="preserve">                   </w:t>
            </w:r>
            <w:r w:rsidR="00B4330B">
              <w:t xml:space="preserve">                           от 23 июня 2020 года № 19</w:t>
            </w:r>
          </w:p>
        </w:tc>
      </w:tr>
      <w:tr w:rsidR="006C528C" w:rsidRPr="006C528C" w:rsidTr="006C528C">
        <w:trPr>
          <w:trHeight w:val="207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28C" w:rsidRDefault="006C528C" w:rsidP="006C528C">
            <w:r w:rsidRPr="006C528C">
              <w:t xml:space="preserve">                                           </w:t>
            </w:r>
            <w:r>
              <w:t xml:space="preserve">   </w:t>
            </w:r>
            <w:r w:rsidRPr="006C528C">
              <w:t xml:space="preserve">                 </w:t>
            </w:r>
            <w:r>
              <w:t xml:space="preserve"> </w:t>
            </w:r>
            <w:r w:rsidRPr="006C528C">
              <w:t xml:space="preserve">"Приложение 9                                                                                                       </w:t>
            </w:r>
            <w:r w:rsidRPr="006C528C">
              <w:br/>
              <w:t xml:space="preserve">                                      </w:t>
            </w:r>
            <w:r>
              <w:t xml:space="preserve">     </w:t>
            </w:r>
            <w:r w:rsidRPr="006C528C">
              <w:t xml:space="preserve">                     к  решению Совета сельского поселения</w:t>
            </w:r>
            <w:r w:rsidRPr="006C528C">
              <w:br/>
              <w:t xml:space="preserve">                                                                </w:t>
            </w:r>
            <w:proofErr w:type="spellStart"/>
            <w:r w:rsidRPr="006C528C">
              <w:t>Чуровское</w:t>
            </w:r>
            <w:proofErr w:type="spellEnd"/>
            <w:r w:rsidRPr="006C528C">
              <w:t xml:space="preserve"> "О бюджете сельского поселения        </w:t>
            </w:r>
            <w:r w:rsidRPr="006C528C">
              <w:br/>
              <w:t xml:space="preserve">                                                                </w:t>
            </w:r>
            <w:proofErr w:type="spellStart"/>
            <w:r w:rsidRPr="006C528C">
              <w:t>Чуровское</w:t>
            </w:r>
            <w:proofErr w:type="spellEnd"/>
            <w:r w:rsidRPr="006C528C">
              <w:t xml:space="preserve"> на 2020 год и плановый период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</w:t>
            </w:r>
          </w:p>
          <w:p w:rsidR="006C528C" w:rsidRPr="006C528C" w:rsidRDefault="006C528C" w:rsidP="006C528C">
            <w:r>
              <w:t xml:space="preserve">                                                                </w:t>
            </w:r>
            <w:r w:rsidRPr="006C528C">
              <w:t>2021 и 2022 годов" от 26 декабря 2019 года № 53</w:t>
            </w:r>
          </w:p>
        </w:tc>
      </w:tr>
      <w:tr w:rsidR="006C528C" w:rsidRPr="006C528C" w:rsidTr="006C528C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8C" w:rsidRPr="006C528C" w:rsidRDefault="006C528C" w:rsidP="006C528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28C" w:rsidRPr="006C528C" w:rsidRDefault="006C528C" w:rsidP="006C52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28C" w:rsidRPr="006C528C" w:rsidTr="006C528C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8C" w:rsidRPr="006C528C" w:rsidRDefault="006C528C" w:rsidP="006C528C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28C" w:rsidRPr="006C528C" w:rsidRDefault="006C528C" w:rsidP="006C528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28C" w:rsidRPr="006C528C" w:rsidTr="006C528C">
        <w:trPr>
          <w:trHeight w:val="21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C8" w:rsidRDefault="006C528C" w:rsidP="006C52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528C"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у Шекснинского муниципального района из бюджета сельского поселения </w:t>
            </w:r>
            <w:proofErr w:type="spellStart"/>
            <w:r w:rsidRPr="006C528C">
              <w:rPr>
                <w:b/>
                <w:bCs/>
                <w:color w:val="000000"/>
                <w:sz w:val="28"/>
                <w:szCs w:val="28"/>
              </w:rPr>
              <w:t>Чуровское</w:t>
            </w:r>
            <w:proofErr w:type="spellEnd"/>
            <w:r w:rsidRPr="006C528C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6C528C" w:rsidRPr="006C528C" w:rsidRDefault="006C528C" w:rsidP="006C52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528C">
              <w:rPr>
                <w:b/>
                <w:bCs/>
                <w:color w:val="000000"/>
                <w:sz w:val="28"/>
                <w:szCs w:val="28"/>
              </w:rPr>
              <w:t xml:space="preserve">на осуществление части полномочий по решению вопросов местного значения в  соответствии с заключенными соглашениями на 2020 год </w:t>
            </w:r>
          </w:p>
        </w:tc>
      </w:tr>
      <w:tr w:rsidR="006C528C" w:rsidRPr="006C528C" w:rsidTr="006C528C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28C" w:rsidRPr="006C528C" w:rsidRDefault="006C528C" w:rsidP="006C52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8C" w:rsidRPr="006C528C" w:rsidRDefault="006C528C" w:rsidP="0016438E">
            <w:pPr>
              <w:rPr>
                <w:color w:val="000000"/>
              </w:rPr>
            </w:pPr>
            <w:r w:rsidRPr="006C528C">
              <w:rPr>
                <w:color w:val="000000"/>
              </w:rPr>
              <w:t xml:space="preserve">      (</w:t>
            </w:r>
            <w:proofErr w:type="spellStart"/>
            <w:r w:rsidRPr="006C528C">
              <w:rPr>
                <w:color w:val="000000"/>
              </w:rPr>
              <w:t>тыс</w:t>
            </w:r>
            <w:proofErr w:type="gramStart"/>
            <w:r w:rsidRPr="006C528C">
              <w:rPr>
                <w:color w:val="000000"/>
              </w:rPr>
              <w:t>.р</w:t>
            </w:r>
            <w:proofErr w:type="gramEnd"/>
            <w:r w:rsidRPr="006C528C">
              <w:rPr>
                <w:color w:val="000000"/>
              </w:rPr>
              <w:t>уб</w:t>
            </w:r>
            <w:proofErr w:type="spellEnd"/>
            <w:r w:rsidRPr="006C528C">
              <w:rPr>
                <w:color w:val="000000"/>
              </w:rPr>
              <w:t>.)</w:t>
            </w:r>
          </w:p>
        </w:tc>
      </w:tr>
      <w:tr w:rsidR="006C528C" w:rsidRPr="006C528C" w:rsidTr="006C528C">
        <w:trPr>
          <w:trHeight w:val="357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6C528C" w:rsidRPr="006C528C" w:rsidTr="006C528C">
        <w:trPr>
          <w:trHeight w:val="375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8C" w:rsidRPr="006C528C" w:rsidRDefault="006C528C" w:rsidP="006C528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6C528C" w:rsidRPr="006C528C" w:rsidTr="006C528C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2</w:t>
            </w:r>
          </w:p>
        </w:tc>
      </w:tr>
      <w:tr w:rsidR="006C528C" w:rsidRPr="006C528C" w:rsidTr="006C528C">
        <w:trPr>
          <w:trHeight w:val="64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C528C" w:rsidRPr="006C528C" w:rsidTr="006C528C">
        <w:trPr>
          <w:trHeight w:val="55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Организация досуга и обеспечения жителей поселения услугами организаций культуры в части ЕД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217,4</w:t>
            </w:r>
          </w:p>
        </w:tc>
      </w:tr>
      <w:tr w:rsidR="006C528C" w:rsidRPr="006C528C" w:rsidTr="006C528C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C528C" w:rsidRPr="006C528C" w:rsidTr="006C528C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Осуществление внутреннего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38,1</w:t>
            </w:r>
          </w:p>
        </w:tc>
      </w:tr>
      <w:tr w:rsidR="006C528C" w:rsidRPr="006C528C" w:rsidTr="006C528C">
        <w:trPr>
          <w:trHeight w:val="50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Организация досуга и обеспечение жителей поселения услугами организаци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1663,3</w:t>
            </w:r>
          </w:p>
        </w:tc>
      </w:tr>
      <w:tr w:rsidR="006C528C" w:rsidRPr="006C528C" w:rsidTr="006C528C">
        <w:trPr>
          <w:trHeight w:val="6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Осуществление части полномочий по составлению и исполнению бюджета поселения в части ведения бухгалтерского учета и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204,0</w:t>
            </w:r>
          </w:p>
        </w:tc>
      </w:tr>
      <w:tr w:rsidR="006C528C" w:rsidRPr="006C528C" w:rsidTr="006C528C">
        <w:trPr>
          <w:trHeight w:val="56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Межбюджетные трансферты на осуществление отдельных бюджет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6C528C" w:rsidRPr="006C528C" w:rsidTr="006C528C">
        <w:trPr>
          <w:trHeight w:val="98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 xml:space="preserve">Межбюджетные трансферты на исполнение полномочий по вопросам использования информационных технологий, необходимых для осуществления деятельности органов местного самоуправления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color w:val="000000"/>
              </w:rPr>
            </w:pPr>
            <w:r w:rsidRPr="006C528C">
              <w:rPr>
                <w:color w:val="000000"/>
                <w:sz w:val="22"/>
                <w:szCs w:val="22"/>
              </w:rPr>
              <w:t>42,2</w:t>
            </w:r>
          </w:p>
        </w:tc>
      </w:tr>
      <w:tr w:rsidR="006C528C" w:rsidRPr="006C528C" w:rsidTr="006C528C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rPr>
                <w:b/>
                <w:bCs/>
                <w:color w:val="000000"/>
              </w:rPr>
            </w:pPr>
            <w:r w:rsidRPr="006C528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28C" w:rsidRPr="006C528C" w:rsidRDefault="006C528C" w:rsidP="006C528C">
            <w:pPr>
              <w:jc w:val="center"/>
              <w:rPr>
                <w:b/>
                <w:bCs/>
                <w:color w:val="000000"/>
              </w:rPr>
            </w:pPr>
            <w:r w:rsidRPr="006C528C">
              <w:rPr>
                <w:b/>
                <w:bCs/>
                <w:color w:val="000000"/>
                <w:sz w:val="22"/>
                <w:szCs w:val="22"/>
              </w:rPr>
              <w:t>2323,4</w:t>
            </w:r>
          </w:p>
        </w:tc>
      </w:tr>
    </w:tbl>
    <w:p w:rsidR="0016438E" w:rsidRPr="0016438E" w:rsidRDefault="0016438E" w:rsidP="0016438E">
      <w:pPr>
        <w:ind w:right="283"/>
        <w:jc w:val="right"/>
        <w:rPr>
          <w:rFonts w:ascii="Calibri" w:hAnsi="Calibri" w:cs="Calibri"/>
          <w:color w:val="000000"/>
          <w:sz w:val="22"/>
          <w:szCs w:val="22"/>
        </w:rPr>
      </w:pPr>
      <w:r w:rsidRPr="0016438E">
        <w:rPr>
          <w:rFonts w:ascii="Calibri" w:hAnsi="Calibri" w:cs="Calibri"/>
          <w:color w:val="000000"/>
          <w:sz w:val="22"/>
          <w:szCs w:val="22"/>
        </w:rPr>
        <w:t>"</w:t>
      </w:r>
    </w:p>
    <w:p w:rsidR="002F208D" w:rsidRPr="006C528C" w:rsidRDefault="002F208D">
      <w:pPr>
        <w:spacing w:after="200" w:line="276" w:lineRule="auto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387"/>
        <w:gridCol w:w="1134"/>
        <w:gridCol w:w="283"/>
      </w:tblGrid>
      <w:tr w:rsidR="0016438E" w:rsidRPr="0016438E" w:rsidTr="0016438E">
        <w:trPr>
          <w:gridAfter w:val="1"/>
          <w:wAfter w:w="283" w:type="dxa"/>
          <w:trHeight w:val="264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8E" w:rsidRPr="0016438E" w:rsidRDefault="0016438E" w:rsidP="0016438E">
            <w:r>
              <w:lastRenderedPageBreak/>
              <w:t xml:space="preserve"> </w:t>
            </w:r>
            <w:r w:rsidRPr="0016438E">
              <w:t xml:space="preserve">                                </w:t>
            </w:r>
            <w:r>
              <w:t xml:space="preserve"> </w:t>
            </w:r>
            <w:r w:rsidRPr="0016438E">
              <w:t xml:space="preserve">                       Приложение 5                                                                       </w:t>
            </w:r>
            <w:r w:rsidRPr="0016438E">
              <w:br/>
              <w:t xml:space="preserve">                                                         к  решению Совета сельского поселения </w:t>
            </w:r>
            <w:r w:rsidRPr="0016438E">
              <w:br/>
              <w:t xml:space="preserve">                                                         </w:t>
            </w:r>
            <w:proofErr w:type="spellStart"/>
            <w:r w:rsidRPr="0016438E">
              <w:t>Чуровское</w:t>
            </w:r>
            <w:proofErr w:type="spellEnd"/>
            <w:r w:rsidRPr="0016438E">
              <w:t xml:space="preserve"> "О внесении изменений в решение </w:t>
            </w:r>
            <w:r w:rsidRPr="0016438E">
              <w:br/>
              <w:t xml:space="preserve">                                                         Совета сельского поселения </w:t>
            </w:r>
            <w:proofErr w:type="spellStart"/>
            <w:r w:rsidRPr="0016438E">
              <w:t>Чуровское</w:t>
            </w:r>
            <w:proofErr w:type="spellEnd"/>
            <w:r w:rsidRPr="0016438E">
              <w:t xml:space="preserve">  </w:t>
            </w:r>
            <w:r w:rsidRPr="0016438E">
              <w:br/>
              <w:t xml:space="preserve">                                                         от 26 декабря 2019 года № 53 "О бюджете</w:t>
            </w:r>
            <w:r w:rsidRPr="0016438E">
              <w:br/>
              <w:t xml:space="preserve">                                                         сельского поселения </w:t>
            </w:r>
            <w:proofErr w:type="spellStart"/>
            <w:r w:rsidRPr="0016438E">
              <w:t>Чуровское</w:t>
            </w:r>
            <w:proofErr w:type="spellEnd"/>
            <w:r w:rsidRPr="0016438E">
              <w:t xml:space="preserve"> на 2020 год</w:t>
            </w:r>
            <w:r w:rsidRPr="0016438E">
              <w:br/>
              <w:t xml:space="preserve">                                                         и плановый период 2021 и 2022 годов"</w:t>
            </w:r>
            <w:r w:rsidRPr="0016438E">
              <w:br/>
              <w:t xml:space="preserve">                                                  </w:t>
            </w:r>
            <w:r w:rsidR="00B4330B">
              <w:t xml:space="preserve">       от 23</w:t>
            </w:r>
            <w:bookmarkStart w:id="1" w:name="_GoBack"/>
            <w:bookmarkEnd w:id="1"/>
            <w:r w:rsidR="00B4330B">
              <w:t xml:space="preserve"> июня 2020 года № 19</w:t>
            </w:r>
          </w:p>
        </w:tc>
      </w:tr>
      <w:tr w:rsidR="0016438E" w:rsidRPr="0016438E" w:rsidTr="0016438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8E" w:rsidRPr="0016438E" w:rsidRDefault="0016438E" w:rsidP="00164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8E" w:rsidRPr="0016438E" w:rsidRDefault="0016438E" w:rsidP="001643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8E" w:rsidRPr="0016438E" w:rsidRDefault="0016438E" w:rsidP="001643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438E" w:rsidRPr="0016438E" w:rsidTr="0016438E">
        <w:trPr>
          <w:gridAfter w:val="1"/>
          <w:wAfter w:w="283" w:type="dxa"/>
          <w:trHeight w:val="280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38E" w:rsidRDefault="0016438E" w:rsidP="0016438E">
            <w:r w:rsidRPr="0016438E">
              <w:t xml:space="preserve">                                                                     "Приложение 11                                                                       </w:t>
            </w:r>
            <w:r w:rsidRPr="0016438E">
              <w:br/>
              <w:t xml:space="preserve">                                  </w:t>
            </w:r>
            <w:r>
              <w:t xml:space="preserve">   </w:t>
            </w:r>
            <w:r w:rsidRPr="0016438E">
              <w:t xml:space="preserve">                                к  решению Совета сельского поселения </w:t>
            </w:r>
            <w:r w:rsidRPr="0016438E">
              <w:br/>
              <w:t xml:space="preserve">                                                                     </w:t>
            </w:r>
            <w:proofErr w:type="spellStart"/>
            <w:r w:rsidRPr="0016438E">
              <w:t>Чуровское</w:t>
            </w:r>
            <w:proofErr w:type="spellEnd"/>
            <w:r w:rsidRPr="0016438E">
              <w:t xml:space="preserve"> "О внесении изменений в решение </w:t>
            </w:r>
            <w:r w:rsidRPr="0016438E">
              <w:br/>
              <w:t xml:space="preserve">                                                                     Совета сельского поселения </w:t>
            </w:r>
            <w:proofErr w:type="spellStart"/>
            <w:r w:rsidRPr="0016438E">
              <w:t>Чуровское</w:t>
            </w:r>
            <w:proofErr w:type="spellEnd"/>
            <w:r w:rsidRPr="0016438E">
              <w:t xml:space="preserve">  </w:t>
            </w:r>
            <w:r w:rsidRPr="0016438E">
              <w:br/>
              <w:t xml:space="preserve">                                                                     от 26 декабря 2019 года № 53 "О бюджете                                                                                                          </w:t>
            </w:r>
            <w:r>
              <w:t xml:space="preserve">                        </w:t>
            </w:r>
          </w:p>
          <w:p w:rsidR="0016438E" w:rsidRPr="0016438E" w:rsidRDefault="0016438E" w:rsidP="0016438E">
            <w:r>
              <w:t xml:space="preserve">                                                                     </w:t>
            </w:r>
            <w:r w:rsidRPr="0016438E">
              <w:t xml:space="preserve">сельского поселения </w:t>
            </w:r>
            <w:proofErr w:type="spellStart"/>
            <w:r w:rsidRPr="0016438E">
              <w:t>Чуровское</w:t>
            </w:r>
            <w:proofErr w:type="spellEnd"/>
            <w:r w:rsidRPr="0016438E">
              <w:t xml:space="preserve"> на 2020 год</w:t>
            </w:r>
            <w:r w:rsidRPr="0016438E">
              <w:br/>
              <w:t xml:space="preserve">                                                                     и плановый период 2021 и 2022 годов"</w:t>
            </w:r>
            <w:r w:rsidRPr="0016438E">
              <w:br/>
              <w:t xml:space="preserve">                                                                     от 20 февраля 2020 года № 2</w:t>
            </w:r>
          </w:p>
        </w:tc>
      </w:tr>
      <w:tr w:rsidR="0016438E" w:rsidRPr="0016438E" w:rsidTr="0016438E">
        <w:trPr>
          <w:gridAfter w:val="1"/>
          <w:wAfter w:w="283" w:type="dxa"/>
          <w:trHeight w:val="108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6438E">
              <w:rPr>
                <w:b/>
                <w:bCs/>
                <w:color w:val="000000"/>
                <w:sz w:val="32"/>
                <w:szCs w:val="32"/>
              </w:rPr>
              <w:t>Источники внутреннего финансирования  дефицита  бюджета</w:t>
            </w:r>
            <w:r w:rsidRPr="0016438E">
              <w:rPr>
                <w:b/>
                <w:bCs/>
                <w:color w:val="000000"/>
                <w:sz w:val="32"/>
                <w:szCs w:val="32"/>
              </w:rPr>
              <w:br/>
              <w:t xml:space="preserve"> сельского  поселения </w:t>
            </w:r>
            <w:proofErr w:type="spellStart"/>
            <w:r w:rsidRPr="0016438E">
              <w:rPr>
                <w:b/>
                <w:bCs/>
                <w:color w:val="000000"/>
                <w:sz w:val="32"/>
                <w:szCs w:val="32"/>
              </w:rPr>
              <w:t>Чуровское</w:t>
            </w:r>
            <w:proofErr w:type="spellEnd"/>
            <w:r w:rsidRPr="0016438E">
              <w:rPr>
                <w:b/>
                <w:bCs/>
                <w:color w:val="000000"/>
                <w:sz w:val="32"/>
                <w:szCs w:val="32"/>
              </w:rPr>
              <w:t xml:space="preserve"> на 2020 год</w:t>
            </w:r>
          </w:p>
        </w:tc>
      </w:tr>
      <w:tr w:rsidR="0016438E" w:rsidRPr="0016438E" w:rsidTr="0016438E">
        <w:trPr>
          <w:gridAfter w:val="1"/>
          <w:wAfter w:w="283" w:type="dxa"/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16438E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6438E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16438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6438E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16438E">
              <w:rPr>
                <w:color w:val="000000"/>
                <w:sz w:val="22"/>
                <w:szCs w:val="22"/>
              </w:rPr>
              <w:t>.)</w:t>
            </w:r>
          </w:p>
        </w:tc>
      </w:tr>
      <w:tr w:rsidR="0016438E" w:rsidRPr="0016438E" w:rsidTr="0016438E">
        <w:trPr>
          <w:trHeight w:val="220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tabs>
                <w:tab w:val="left" w:pos="4374"/>
              </w:tabs>
              <w:ind w:right="34"/>
              <w:jc w:val="center"/>
              <w:rPr>
                <w:color w:val="000000"/>
              </w:rPr>
            </w:pPr>
            <w:r w:rsidRPr="0016438E">
              <w:rPr>
                <w:color w:val="00000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</w:rPr>
              <w:t>Сумма</w:t>
            </w:r>
          </w:p>
        </w:tc>
      </w:tr>
      <w:tr w:rsidR="0016438E" w:rsidRPr="0016438E" w:rsidTr="0016438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345 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2296,4</w:t>
            </w:r>
          </w:p>
        </w:tc>
      </w:tr>
      <w:tr w:rsidR="0016438E" w:rsidRPr="0016438E" w:rsidTr="0016438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345 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-18113,6</w:t>
            </w:r>
          </w:p>
        </w:tc>
      </w:tr>
      <w:tr w:rsidR="0016438E" w:rsidRPr="0016438E" w:rsidTr="0016438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345 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ind w:right="1362"/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-18113,6</w:t>
            </w:r>
          </w:p>
        </w:tc>
      </w:tr>
      <w:tr w:rsidR="0016438E" w:rsidRPr="0016438E" w:rsidTr="0016438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345 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-18113,6</w:t>
            </w:r>
          </w:p>
        </w:tc>
      </w:tr>
      <w:tr w:rsidR="0016438E" w:rsidRPr="0016438E" w:rsidTr="0016438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345 01 05 02 01 1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-18113,6</w:t>
            </w:r>
          </w:p>
        </w:tc>
      </w:tr>
      <w:tr w:rsidR="0016438E" w:rsidRPr="0016438E" w:rsidTr="0016438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345 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20410,0</w:t>
            </w:r>
          </w:p>
        </w:tc>
      </w:tr>
      <w:tr w:rsidR="0016438E" w:rsidRPr="0016438E" w:rsidTr="0016438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345 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20410,0</w:t>
            </w:r>
          </w:p>
        </w:tc>
      </w:tr>
      <w:tr w:rsidR="0016438E" w:rsidRPr="0016438E" w:rsidTr="0016438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345 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20410,0</w:t>
            </w:r>
          </w:p>
        </w:tc>
      </w:tr>
      <w:tr w:rsidR="0016438E" w:rsidRPr="0016438E" w:rsidTr="0016438E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345 01 05 02 01 1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20410,0</w:t>
            </w:r>
          </w:p>
        </w:tc>
      </w:tr>
      <w:tr w:rsidR="0016438E" w:rsidRPr="0016438E" w:rsidTr="0016438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E" w:rsidRPr="0016438E" w:rsidRDefault="0016438E" w:rsidP="0016438E">
            <w:pPr>
              <w:jc w:val="center"/>
              <w:rPr>
                <w:color w:val="000000"/>
              </w:rPr>
            </w:pPr>
            <w:r w:rsidRPr="0016438E">
              <w:rPr>
                <w:color w:val="000000"/>
                <w:sz w:val="22"/>
                <w:szCs w:val="22"/>
              </w:rPr>
              <w:t>2296,4</w:t>
            </w:r>
          </w:p>
        </w:tc>
      </w:tr>
      <w:tr w:rsidR="0016438E" w:rsidRPr="0016438E" w:rsidTr="0016438E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8E" w:rsidRPr="0016438E" w:rsidRDefault="0016438E" w:rsidP="001643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8E" w:rsidRPr="0016438E" w:rsidRDefault="0016438E" w:rsidP="00164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8E" w:rsidRPr="0016438E" w:rsidRDefault="0016438E" w:rsidP="0016438E">
            <w:pPr>
              <w:jc w:val="right"/>
              <w:rPr>
                <w:rFonts w:ascii="Calibri" w:hAnsi="Calibri" w:cs="Calibri"/>
                <w:color w:val="000000"/>
              </w:rPr>
            </w:pPr>
            <w:r w:rsidRPr="001643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"</w:t>
            </w:r>
          </w:p>
        </w:tc>
      </w:tr>
    </w:tbl>
    <w:p w:rsidR="006C528C" w:rsidRDefault="006C528C" w:rsidP="0016438E"/>
    <w:sectPr w:rsidR="006C528C" w:rsidSect="00310575">
      <w:headerReference w:type="default" r:id="rId8"/>
      <w:pgSz w:w="11906" w:h="16838"/>
      <w:pgMar w:top="1135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E0" w:rsidRDefault="00132EE0" w:rsidP="00951B2A">
      <w:r>
        <w:separator/>
      </w:r>
    </w:p>
  </w:endnote>
  <w:endnote w:type="continuationSeparator" w:id="0">
    <w:p w:rsidR="00132EE0" w:rsidRDefault="00132EE0" w:rsidP="009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E0" w:rsidRDefault="00132EE0" w:rsidP="00951B2A">
      <w:r>
        <w:separator/>
      </w:r>
    </w:p>
  </w:footnote>
  <w:footnote w:type="continuationSeparator" w:id="0">
    <w:p w:rsidR="00132EE0" w:rsidRDefault="00132EE0" w:rsidP="0095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75" w:rsidRDefault="003105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5"/>
    <w:rsid w:val="00006F01"/>
    <w:rsid w:val="000117FE"/>
    <w:rsid w:val="00011E2E"/>
    <w:rsid w:val="00020C95"/>
    <w:rsid w:val="00027880"/>
    <w:rsid w:val="0005007A"/>
    <w:rsid w:val="000539A8"/>
    <w:rsid w:val="000578D2"/>
    <w:rsid w:val="000841D5"/>
    <w:rsid w:val="0009669F"/>
    <w:rsid w:val="000B612C"/>
    <w:rsid w:val="000B7429"/>
    <w:rsid w:val="000E36D5"/>
    <w:rsid w:val="001102D5"/>
    <w:rsid w:val="00132EE0"/>
    <w:rsid w:val="00140CED"/>
    <w:rsid w:val="0016438E"/>
    <w:rsid w:val="0017111D"/>
    <w:rsid w:val="00194465"/>
    <w:rsid w:val="00196076"/>
    <w:rsid w:val="001A42CC"/>
    <w:rsid w:val="001B5080"/>
    <w:rsid w:val="001C072C"/>
    <w:rsid w:val="001D061A"/>
    <w:rsid w:val="001F4DBB"/>
    <w:rsid w:val="00234BA0"/>
    <w:rsid w:val="00277B8D"/>
    <w:rsid w:val="00284631"/>
    <w:rsid w:val="0029749A"/>
    <w:rsid w:val="002B560C"/>
    <w:rsid w:val="002C12B5"/>
    <w:rsid w:val="002C53C8"/>
    <w:rsid w:val="002F208D"/>
    <w:rsid w:val="0030441E"/>
    <w:rsid w:val="00310575"/>
    <w:rsid w:val="00335833"/>
    <w:rsid w:val="00374BBA"/>
    <w:rsid w:val="00382453"/>
    <w:rsid w:val="003B0136"/>
    <w:rsid w:val="003C7132"/>
    <w:rsid w:val="003D70B9"/>
    <w:rsid w:val="004155E1"/>
    <w:rsid w:val="0046526B"/>
    <w:rsid w:val="00496AD5"/>
    <w:rsid w:val="004A0F9F"/>
    <w:rsid w:val="004D38C7"/>
    <w:rsid w:val="004E1418"/>
    <w:rsid w:val="004F4DA1"/>
    <w:rsid w:val="005311FA"/>
    <w:rsid w:val="00546174"/>
    <w:rsid w:val="00582027"/>
    <w:rsid w:val="005968C1"/>
    <w:rsid w:val="005B1571"/>
    <w:rsid w:val="005F72C4"/>
    <w:rsid w:val="00607B00"/>
    <w:rsid w:val="006125D4"/>
    <w:rsid w:val="00674C3E"/>
    <w:rsid w:val="006757AB"/>
    <w:rsid w:val="00675CA2"/>
    <w:rsid w:val="006A5224"/>
    <w:rsid w:val="006C528C"/>
    <w:rsid w:val="006D15D0"/>
    <w:rsid w:val="007245F1"/>
    <w:rsid w:val="00743C64"/>
    <w:rsid w:val="00755533"/>
    <w:rsid w:val="00761E59"/>
    <w:rsid w:val="00763A7A"/>
    <w:rsid w:val="007E291B"/>
    <w:rsid w:val="00800E63"/>
    <w:rsid w:val="00852940"/>
    <w:rsid w:val="00861215"/>
    <w:rsid w:val="008D63DE"/>
    <w:rsid w:val="008F0E15"/>
    <w:rsid w:val="00912253"/>
    <w:rsid w:val="009413C7"/>
    <w:rsid w:val="00951B2A"/>
    <w:rsid w:val="00956C28"/>
    <w:rsid w:val="0098560F"/>
    <w:rsid w:val="009B44CE"/>
    <w:rsid w:val="009B6E5F"/>
    <w:rsid w:val="009D07E5"/>
    <w:rsid w:val="009E4754"/>
    <w:rsid w:val="00A175F7"/>
    <w:rsid w:val="00A407EB"/>
    <w:rsid w:val="00A568ED"/>
    <w:rsid w:val="00A62FB5"/>
    <w:rsid w:val="00AA2A2A"/>
    <w:rsid w:val="00AC39A8"/>
    <w:rsid w:val="00AF758E"/>
    <w:rsid w:val="00B04E01"/>
    <w:rsid w:val="00B22CA7"/>
    <w:rsid w:val="00B238DE"/>
    <w:rsid w:val="00B4330B"/>
    <w:rsid w:val="00B64D2C"/>
    <w:rsid w:val="00B67327"/>
    <w:rsid w:val="00B869D1"/>
    <w:rsid w:val="00B94552"/>
    <w:rsid w:val="00BB2704"/>
    <w:rsid w:val="00BF5B92"/>
    <w:rsid w:val="00C015A4"/>
    <w:rsid w:val="00C30F17"/>
    <w:rsid w:val="00C51AA5"/>
    <w:rsid w:val="00C52ACF"/>
    <w:rsid w:val="00C90EC3"/>
    <w:rsid w:val="00D46689"/>
    <w:rsid w:val="00DA2B98"/>
    <w:rsid w:val="00DE623F"/>
    <w:rsid w:val="00E15F13"/>
    <w:rsid w:val="00E764C2"/>
    <w:rsid w:val="00EC4C60"/>
    <w:rsid w:val="00ED44A3"/>
    <w:rsid w:val="00EE160A"/>
    <w:rsid w:val="00EE341B"/>
    <w:rsid w:val="00EE3E08"/>
    <w:rsid w:val="00EE68C4"/>
    <w:rsid w:val="00EF3B8B"/>
    <w:rsid w:val="00F073AA"/>
    <w:rsid w:val="00F12894"/>
    <w:rsid w:val="00F6409A"/>
    <w:rsid w:val="00F70A77"/>
    <w:rsid w:val="00F91201"/>
    <w:rsid w:val="00F93624"/>
    <w:rsid w:val="00FC0DC5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3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8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19AE-C2B0-4748-9580-355FF94A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56</Words>
  <Characters>36232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RePack by Diakov</cp:lastModifiedBy>
  <cp:revision>4</cp:revision>
  <cp:lastPrinted>2020-06-16T06:41:00Z</cp:lastPrinted>
  <dcterms:created xsi:type="dcterms:W3CDTF">2020-06-17T05:29:00Z</dcterms:created>
  <dcterms:modified xsi:type="dcterms:W3CDTF">2020-06-23T06:08:00Z</dcterms:modified>
</cp:coreProperties>
</file>